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62" w:rsidRDefault="00275AA9" w:rsidP="00C230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251950" cy="2365232"/>
            <wp:effectExtent l="0" t="0" r="0" b="0"/>
            <wp:docPr id="1" name="Рисунок 1" descr="H:\раб программы на печать\печати 2018\началка 2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 программы на печать\печати 2018\началка 201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062" w:rsidRDefault="00C23062" w:rsidP="00C23062">
      <w:pPr>
        <w:jc w:val="center"/>
        <w:rPr>
          <w:sz w:val="28"/>
          <w:szCs w:val="28"/>
        </w:rPr>
      </w:pPr>
      <w:bookmarkStart w:id="0" w:name="_GoBack"/>
      <w:bookmarkEnd w:id="0"/>
    </w:p>
    <w:p w:rsidR="00C23062" w:rsidRDefault="00C23062" w:rsidP="00C23062">
      <w:pPr>
        <w:jc w:val="center"/>
        <w:rPr>
          <w:sz w:val="28"/>
          <w:szCs w:val="28"/>
        </w:rPr>
      </w:pPr>
    </w:p>
    <w:p w:rsidR="00C23062" w:rsidRDefault="00C23062" w:rsidP="00C23062">
      <w:pPr>
        <w:jc w:val="center"/>
        <w:rPr>
          <w:sz w:val="28"/>
          <w:szCs w:val="28"/>
        </w:rPr>
      </w:pPr>
    </w:p>
    <w:p w:rsidR="00C23062" w:rsidRDefault="00C23062" w:rsidP="00C23062">
      <w:pPr>
        <w:jc w:val="center"/>
        <w:rPr>
          <w:sz w:val="28"/>
          <w:szCs w:val="28"/>
        </w:rPr>
      </w:pPr>
    </w:p>
    <w:p w:rsidR="00C23062" w:rsidRDefault="00C23062" w:rsidP="00C23062">
      <w:pPr>
        <w:jc w:val="center"/>
        <w:rPr>
          <w:sz w:val="32"/>
          <w:szCs w:val="32"/>
        </w:rPr>
      </w:pPr>
      <w:r w:rsidRPr="00923556">
        <w:rPr>
          <w:sz w:val="32"/>
          <w:szCs w:val="32"/>
        </w:rPr>
        <w:t>РАБОЧАЯ ПРОГРАММА</w:t>
      </w:r>
    </w:p>
    <w:p w:rsidR="00C23062" w:rsidRDefault="00C23062" w:rsidP="00C23062">
      <w:pPr>
        <w:jc w:val="center"/>
        <w:rPr>
          <w:sz w:val="32"/>
          <w:szCs w:val="32"/>
        </w:rPr>
      </w:pPr>
      <w:r>
        <w:rPr>
          <w:sz w:val="32"/>
          <w:szCs w:val="32"/>
        </w:rPr>
        <w:t>начального общего образования</w:t>
      </w:r>
    </w:p>
    <w:p w:rsidR="00C23062" w:rsidRDefault="00C23062" w:rsidP="00C23062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едмету «Литературное чтение» для 4 класса</w:t>
      </w:r>
    </w:p>
    <w:p w:rsidR="00C23062" w:rsidRDefault="00C23062" w:rsidP="00C23062">
      <w:pPr>
        <w:jc w:val="center"/>
        <w:rPr>
          <w:sz w:val="32"/>
          <w:szCs w:val="32"/>
        </w:rPr>
      </w:pPr>
      <w:r>
        <w:rPr>
          <w:sz w:val="32"/>
          <w:szCs w:val="32"/>
        </w:rPr>
        <w:t>(УМК «Гармония»)</w:t>
      </w:r>
    </w:p>
    <w:p w:rsidR="00C23062" w:rsidRDefault="00C23062" w:rsidP="00C23062">
      <w:pPr>
        <w:jc w:val="center"/>
        <w:rPr>
          <w:sz w:val="32"/>
          <w:szCs w:val="32"/>
        </w:rPr>
      </w:pPr>
    </w:p>
    <w:p w:rsidR="00C23062" w:rsidRDefault="00C23062" w:rsidP="00C23062">
      <w:pPr>
        <w:jc w:val="center"/>
        <w:rPr>
          <w:sz w:val="32"/>
          <w:szCs w:val="32"/>
        </w:rPr>
      </w:pPr>
    </w:p>
    <w:p w:rsidR="00C23062" w:rsidRDefault="00C23062" w:rsidP="00C23062">
      <w:pPr>
        <w:jc w:val="center"/>
        <w:rPr>
          <w:sz w:val="32"/>
          <w:szCs w:val="32"/>
        </w:rPr>
      </w:pPr>
    </w:p>
    <w:p w:rsidR="00C23062" w:rsidRDefault="00C23062" w:rsidP="00C23062">
      <w:pPr>
        <w:ind w:left="9923"/>
        <w:rPr>
          <w:sz w:val="32"/>
          <w:szCs w:val="32"/>
        </w:rPr>
      </w:pPr>
      <w:r>
        <w:rPr>
          <w:sz w:val="32"/>
          <w:szCs w:val="32"/>
        </w:rPr>
        <w:t>Составитель: Ананьева Н</w:t>
      </w:r>
      <w:r w:rsidR="0025261B">
        <w:rPr>
          <w:sz w:val="32"/>
          <w:szCs w:val="32"/>
        </w:rPr>
        <w:t>. А., учитель начальных классов</w:t>
      </w:r>
      <w:r>
        <w:rPr>
          <w:sz w:val="32"/>
          <w:szCs w:val="32"/>
        </w:rPr>
        <w:t xml:space="preserve"> </w:t>
      </w:r>
    </w:p>
    <w:p w:rsidR="00C23062" w:rsidRDefault="00C23062" w:rsidP="00C23062">
      <w:pPr>
        <w:rPr>
          <w:sz w:val="32"/>
          <w:szCs w:val="32"/>
        </w:rPr>
      </w:pPr>
    </w:p>
    <w:p w:rsidR="00C23062" w:rsidRDefault="00C23062" w:rsidP="00C23062">
      <w:pPr>
        <w:rPr>
          <w:sz w:val="32"/>
          <w:szCs w:val="32"/>
        </w:rPr>
      </w:pPr>
    </w:p>
    <w:p w:rsidR="00C23062" w:rsidRDefault="00C23062" w:rsidP="00C23062">
      <w:pPr>
        <w:rPr>
          <w:sz w:val="32"/>
          <w:szCs w:val="32"/>
        </w:rPr>
      </w:pPr>
    </w:p>
    <w:p w:rsidR="00C23062" w:rsidRDefault="00C23062" w:rsidP="00C23062">
      <w:pPr>
        <w:rPr>
          <w:sz w:val="32"/>
          <w:szCs w:val="32"/>
        </w:rPr>
      </w:pPr>
    </w:p>
    <w:p w:rsidR="00C23062" w:rsidRPr="00923556" w:rsidRDefault="00C23062" w:rsidP="00C23062">
      <w:pPr>
        <w:jc w:val="center"/>
        <w:rPr>
          <w:sz w:val="32"/>
          <w:szCs w:val="32"/>
        </w:rPr>
      </w:pPr>
      <w:r>
        <w:rPr>
          <w:sz w:val="32"/>
          <w:szCs w:val="32"/>
        </w:rPr>
        <w:t>2015</w:t>
      </w:r>
    </w:p>
    <w:p w:rsidR="009D349F" w:rsidRPr="00F76A71" w:rsidRDefault="009D349F" w:rsidP="00F76A71">
      <w:pPr>
        <w:jc w:val="center"/>
        <w:rPr>
          <w:b/>
        </w:rPr>
      </w:pPr>
      <w:r w:rsidRPr="00F76A71">
        <w:rPr>
          <w:b/>
        </w:rPr>
        <w:lastRenderedPageBreak/>
        <w:t>Пояснительная записка</w:t>
      </w:r>
    </w:p>
    <w:p w:rsidR="005501A1" w:rsidRPr="00F76A71" w:rsidRDefault="006C0DEA" w:rsidP="00F76A71">
      <w:pPr>
        <w:pStyle w:val="a3"/>
        <w:ind w:left="0"/>
        <w:jc w:val="both"/>
      </w:pPr>
      <w:r w:rsidRPr="00F76A71">
        <w:rPr>
          <w:b/>
        </w:rPr>
        <w:t xml:space="preserve">Рабочая программа по </w:t>
      </w:r>
      <w:r w:rsidRPr="00F76A71">
        <w:rPr>
          <w:b/>
          <w:u w:val="single"/>
        </w:rPr>
        <w:t xml:space="preserve">литературному чтению </w:t>
      </w:r>
      <w:r w:rsidRPr="00F76A71">
        <w:t>разработана с учётом логи</w:t>
      </w:r>
      <w:r w:rsidR="000471DD" w:rsidRPr="00F76A71">
        <w:t xml:space="preserve">ки учебного процесса начального </w:t>
      </w:r>
      <w:r w:rsidRPr="00F76A71">
        <w:t xml:space="preserve">образования, </w:t>
      </w:r>
      <w:proofErr w:type="spellStart"/>
      <w:r w:rsidRPr="00F76A71">
        <w:t>метапредметных</w:t>
      </w:r>
      <w:proofErr w:type="spellEnd"/>
      <w:r w:rsidRPr="00F76A71">
        <w:t xml:space="preserve"> и </w:t>
      </w:r>
      <w:proofErr w:type="spellStart"/>
      <w:r w:rsidRPr="00F76A71">
        <w:t>внутрипредметных</w:t>
      </w:r>
      <w:proofErr w:type="spellEnd"/>
      <w:r w:rsidRPr="00F76A71">
        <w:t xml:space="preserve">  связей в соответствии с ФГОС начального общего образования</w:t>
      </w:r>
      <w:r w:rsidR="00C0004D" w:rsidRPr="00F76A71">
        <w:t>,</w:t>
      </w:r>
      <w:r w:rsidRPr="00F76A71">
        <w:t xml:space="preserve"> на основе «Программы общеобразовательных учреждений Литературное чтение</w:t>
      </w:r>
      <w:r w:rsidR="0067594F" w:rsidRPr="00F76A71">
        <w:t>: П</w:t>
      </w:r>
      <w:r w:rsidRPr="00F76A71">
        <w:t>рограмма</w:t>
      </w:r>
      <w:r w:rsidR="0067594F" w:rsidRPr="00F76A71">
        <w:t xml:space="preserve">. 1-4 классы./ О.В. </w:t>
      </w:r>
      <w:proofErr w:type="spellStart"/>
      <w:r w:rsidR="0067594F" w:rsidRPr="00F76A71">
        <w:t>Кубасова</w:t>
      </w:r>
      <w:proofErr w:type="spellEnd"/>
      <w:proofErr w:type="gramStart"/>
      <w:r w:rsidR="0067594F" w:rsidRPr="00F76A71">
        <w:t xml:space="preserve"> .</w:t>
      </w:r>
      <w:proofErr w:type="gramEnd"/>
      <w:r w:rsidR="0067594F" w:rsidRPr="00F76A71">
        <w:t xml:space="preserve"> – Смоленск: Ассоциация 21 век, 2013</w:t>
      </w:r>
      <w:r w:rsidR="005501A1" w:rsidRPr="00F76A71">
        <w:t xml:space="preserve"> и на основе « Примерной программы по учебным предметам. Начальная школа». В 2-ч. – М.: Просвещение, 201</w:t>
      </w:r>
      <w:r w:rsidR="00926E9B">
        <w:t>0</w:t>
      </w:r>
      <w:r w:rsidR="005501A1" w:rsidRPr="00F76A71">
        <w:t>.</w:t>
      </w:r>
    </w:p>
    <w:p w:rsidR="006C0DEA" w:rsidRPr="00F76A71" w:rsidRDefault="006C0DEA" w:rsidP="00F76A71">
      <w:pPr>
        <w:jc w:val="both"/>
      </w:pPr>
    </w:p>
    <w:p w:rsidR="0067594F" w:rsidRPr="00F76A71" w:rsidRDefault="0067594F" w:rsidP="00F76A71">
      <w:pPr>
        <w:jc w:val="both"/>
        <w:rPr>
          <w:b/>
          <w:i/>
          <w:u w:val="single"/>
        </w:rPr>
      </w:pPr>
      <w:r w:rsidRPr="00F76A71">
        <w:rPr>
          <w:b/>
          <w:i/>
          <w:u w:val="single"/>
        </w:rPr>
        <w:t xml:space="preserve">Цели и задачи </w:t>
      </w:r>
      <w:r w:rsidR="002F1DEA" w:rsidRPr="00F76A71">
        <w:rPr>
          <w:b/>
          <w:i/>
          <w:u w:val="single"/>
        </w:rPr>
        <w:t>предмета</w:t>
      </w:r>
    </w:p>
    <w:p w:rsidR="006E2535" w:rsidRPr="00F76A71" w:rsidRDefault="009D349F" w:rsidP="00F76A71">
      <w:pPr>
        <w:jc w:val="both"/>
      </w:pPr>
      <w:r w:rsidRPr="00F76A71">
        <w:t xml:space="preserve">Речевая деятельность является основным средством познания и коммуникации, поэтому литературное чтение – один из ведущих учебных предметов в системе подготовки младшего школьника, способствующий общему развитию, воспитанию и социализации ребёнка. Успешность изучения курса литературного чтения, входящего в предметную </w:t>
      </w:r>
      <w:proofErr w:type="gramStart"/>
      <w:r w:rsidRPr="00F76A71">
        <w:t>об-</w:t>
      </w:r>
      <w:proofErr w:type="spellStart"/>
      <w:r w:rsidRPr="00F76A71">
        <w:t>ласть</w:t>
      </w:r>
      <w:proofErr w:type="spellEnd"/>
      <w:proofErr w:type="gramEnd"/>
      <w:r w:rsidRPr="00F76A71">
        <w:t xml:space="preserve"> «Русский язык», во многом определяет успешность обучения по другим предметам начальной школы. Речевая деятельность (слушание, говорение, чтение,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других, овладеть системой нравственных и эстетических ценностей.</w:t>
      </w:r>
    </w:p>
    <w:p w:rsidR="009D349F" w:rsidRPr="00F76A71" w:rsidRDefault="009D349F" w:rsidP="00F76A71">
      <w:pPr>
        <w:jc w:val="both"/>
        <w:rPr>
          <w:b/>
        </w:rPr>
      </w:pPr>
      <w:r w:rsidRPr="00F76A71">
        <w:rPr>
          <w:b/>
        </w:rPr>
        <w:t>Целью обучения литературному чтению в начальной школе является формирование:</w:t>
      </w:r>
    </w:p>
    <w:p w:rsidR="009D349F" w:rsidRPr="00F76A71" w:rsidRDefault="009D349F" w:rsidP="00F76A71">
      <w:pPr>
        <w:pStyle w:val="a3"/>
        <w:numPr>
          <w:ilvl w:val="0"/>
          <w:numId w:val="6"/>
        </w:numPr>
        <w:jc w:val="both"/>
      </w:pPr>
      <w:r w:rsidRPr="00F76A71">
        <w:t>всех видов речевой деятельности младшего школьника (слушание, чтение, говорение, письмо);</w:t>
      </w:r>
    </w:p>
    <w:p w:rsidR="009D349F" w:rsidRPr="00F76A71" w:rsidRDefault="009D349F" w:rsidP="00F76A71">
      <w:pPr>
        <w:pStyle w:val="a3"/>
        <w:numPr>
          <w:ilvl w:val="0"/>
          <w:numId w:val="6"/>
        </w:numPr>
        <w:jc w:val="both"/>
      </w:pPr>
      <w:r w:rsidRPr="00F76A71">
        <w:t>потребности начинающего читателя в чтении как средстве познания мира и самопознания;</w:t>
      </w:r>
    </w:p>
    <w:p w:rsidR="009D349F" w:rsidRPr="00F76A71" w:rsidRDefault="009D349F" w:rsidP="00F76A71">
      <w:pPr>
        <w:pStyle w:val="a3"/>
        <w:numPr>
          <w:ilvl w:val="0"/>
          <w:numId w:val="6"/>
        </w:numPr>
        <w:jc w:val="both"/>
      </w:pPr>
      <w:r w:rsidRPr="00F76A71">
        <w:t>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9D349F" w:rsidRPr="00F76A71" w:rsidRDefault="009D349F" w:rsidP="00F76A71">
      <w:pPr>
        <w:pStyle w:val="a3"/>
        <w:numPr>
          <w:ilvl w:val="0"/>
          <w:numId w:val="6"/>
        </w:numPr>
        <w:jc w:val="both"/>
      </w:pPr>
      <w:r w:rsidRPr="00F76A71">
        <w:t>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</w:t>
      </w:r>
    </w:p>
    <w:p w:rsidR="005A34AE" w:rsidRPr="00F76A71" w:rsidRDefault="005A34AE" w:rsidP="00F76A71">
      <w:pPr>
        <w:pStyle w:val="a3"/>
        <w:jc w:val="center"/>
      </w:pPr>
    </w:p>
    <w:p w:rsidR="009D349F" w:rsidRPr="00F76A71" w:rsidRDefault="0067594F" w:rsidP="00F76A71">
      <w:pPr>
        <w:jc w:val="center"/>
        <w:rPr>
          <w:b/>
        </w:rPr>
      </w:pPr>
      <w:r w:rsidRPr="00F76A71">
        <w:rPr>
          <w:b/>
        </w:rPr>
        <w:t xml:space="preserve">Общая характеристика </w:t>
      </w:r>
      <w:r w:rsidR="00883695" w:rsidRPr="00F76A71">
        <w:rPr>
          <w:b/>
        </w:rPr>
        <w:t>курса</w:t>
      </w:r>
    </w:p>
    <w:p w:rsidR="009D349F" w:rsidRPr="00F76A71" w:rsidRDefault="009D349F" w:rsidP="00F76A71">
      <w:pPr>
        <w:jc w:val="both"/>
      </w:pPr>
    </w:p>
    <w:p w:rsidR="00DB1323" w:rsidRPr="00F76A71" w:rsidRDefault="00B80426" w:rsidP="00F76A71">
      <w:pPr>
        <w:jc w:val="both"/>
      </w:pPr>
      <w:r w:rsidRPr="00F76A71">
        <w:t>С целью достиж</w:t>
      </w:r>
      <w:r w:rsidR="00DB1323" w:rsidRPr="00F76A71">
        <w:t xml:space="preserve">ения названных результатов </w:t>
      </w:r>
      <w:r w:rsidRPr="00F76A71">
        <w:t xml:space="preserve">были выработаны </w:t>
      </w:r>
      <w:proofErr w:type="spellStart"/>
      <w:r w:rsidRPr="00F76A71">
        <w:rPr>
          <w:b/>
        </w:rPr>
        <w:t>принципиальныеподходы</w:t>
      </w:r>
      <w:proofErr w:type="spellEnd"/>
      <w:r w:rsidRPr="00F76A71">
        <w:rPr>
          <w:b/>
        </w:rPr>
        <w:t xml:space="preserve"> к построению учебного курса</w:t>
      </w:r>
      <w:r w:rsidRPr="00F76A71">
        <w:t>.</w:t>
      </w:r>
    </w:p>
    <w:p w:rsidR="00DB1323" w:rsidRPr="00F76A71" w:rsidRDefault="00B80426" w:rsidP="00F76A71">
      <w:pPr>
        <w:pStyle w:val="a3"/>
        <w:numPr>
          <w:ilvl w:val="0"/>
          <w:numId w:val="9"/>
        </w:numPr>
        <w:jc w:val="both"/>
      </w:pPr>
      <w:proofErr w:type="gramStart"/>
      <w:r w:rsidRPr="00F76A71">
        <w:t>Приоритетн</w:t>
      </w:r>
      <w:r w:rsidR="00DB1323" w:rsidRPr="00F76A71">
        <w:t>ой задачей предмета «Литератур</w:t>
      </w:r>
      <w:r w:rsidRPr="00F76A71">
        <w:t>ное чтение» являе</w:t>
      </w:r>
      <w:r w:rsidR="00DB1323" w:rsidRPr="00F76A71">
        <w:t xml:space="preserve">тся </w:t>
      </w:r>
      <w:r w:rsidR="00DB1323" w:rsidRPr="00F76A71">
        <w:rPr>
          <w:b/>
          <w:i/>
        </w:rPr>
        <w:t>духовно-нравственное воспи</w:t>
      </w:r>
      <w:r w:rsidRPr="00F76A71">
        <w:rPr>
          <w:b/>
          <w:i/>
        </w:rPr>
        <w:t>тание</w:t>
      </w:r>
      <w:r w:rsidRPr="00F76A71">
        <w:t xml:space="preserve"> обучающи</w:t>
      </w:r>
      <w:r w:rsidR="00DB1323" w:rsidRPr="00F76A71">
        <w:t>хся, для чего в программу вклю</w:t>
      </w:r>
      <w:r w:rsidRPr="00F76A71">
        <w:t>чены художественные произведения, обладающие мощным нравственным и духовным потенциалом: от небольших по</w:t>
      </w:r>
      <w:r w:rsidR="00DB1323" w:rsidRPr="00F76A71">
        <w:t>учительных басен Эзопа до фило</w:t>
      </w:r>
      <w:r w:rsidRPr="00F76A71">
        <w:t>софской сказочно</w:t>
      </w:r>
      <w:r w:rsidR="00DB1323" w:rsidRPr="00F76A71">
        <w:t>й повести Антуана де Сент-Экзю</w:t>
      </w:r>
      <w:r w:rsidRPr="00F76A71">
        <w:t>пери «Маленький принц».</w:t>
      </w:r>
      <w:proofErr w:type="gramEnd"/>
      <w:r w:rsidRPr="00F76A71">
        <w:t xml:space="preserve"> Сформировать у детей духовно-нравстве</w:t>
      </w:r>
      <w:r w:rsidR="00DB1323" w:rsidRPr="00F76A71">
        <w:t>нные ориентиры помогает не толь</w:t>
      </w:r>
      <w:r w:rsidRPr="00F76A71">
        <w:t>ко целенаправле</w:t>
      </w:r>
      <w:r w:rsidR="00DB1323" w:rsidRPr="00F76A71">
        <w:t>нный подбор литературных произ</w:t>
      </w:r>
      <w:r w:rsidRPr="00F76A71">
        <w:t xml:space="preserve">ведений, но и </w:t>
      </w:r>
      <w:r w:rsidRPr="00F76A71">
        <w:rPr>
          <w:i/>
        </w:rPr>
        <w:t>методический аппарат</w:t>
      </w:r>
      <w:r w:rsidRPr="00F76A71">
        <w:t xml:space="preserve"> учебников.</w:t>
      </w:r>
    </w:p>
    <w:p w:rsidR="00DB1323" w:rsidRPr="00F76A71" w:rsidRDefault="00B80426" w:rsidP="00F76A71">
      <w:pPr>
        <w:pStyle w:val="a3"/>
        <w:numPr>
          <w:ilvl w:val="0"/>
          <w:numId w:val="9"/>
        </w:numPr>
        <w:jc w:val="both"/>
      </w:pPr>
      <w:r w:rsidRPr="00F76A71">
        <w:t xml:space="preserve">С целью реализации </w:t>
      </w:r>
      <w:r w:rsidR="00DB1323" w:rsidRPr="00F76A71">
        <w:rPr>
          <w:b/>
          <w:i/>
        </w:rPr>
        <w:t>принципа преемствен</w:t>
      </w:r>
      <w:r w:rsidRPr="00F76A71">
        <w:rPr>
          <w:b/>
          <w:i/>
        </w:rPr>
        <w:t>ности</w:t>
      </w:r>
      <w:r w:rsidRPr="00F76A71">
        <w:t xml:space="preserve"> данный курс по литературному чтению для начальной школы</w:t>
      </w:r>
      <w:r w:rsidR="00DB1323" w:rsidRPr="00F76A71">
        <w:t xml:space="preserve"> дополняют пособия для дошколь</w:t>
      </w:r>
      <w:r w:rsidRPr="00F76A71">
        <w:t>ников.</w:t>
      </w:r>
    </w:p>
    <w:p w:rsidR="00DB1323" w:rsidRPr="00F76A71" w:rsidRDefault="00B80426" w:rsidP="00F76A71">
      <w:pPr>
        <w:pStyle w:val="a3"/>
        <w:numPr>
          <w:ilvl w:val="0"/>
          <w:numId w:val="9"/>
        </w:numPr>
        <w:jc w:val="both"/>
      </w:pPr>
      <w:r w:rsidRPr="00F76A71">
        <w:rPr>
          <w:b/>
          <w:i/>
        </w:rPr>
        <w:t>Учебный материал</w:t>
      </w:r>
      <w:r w:rsidRPr="00F76A71">
        <w:t>, реализующий данную программу, подобран в соответ</w:t>
      </w:r>
      <w:r w:rsidR="00DB1323" w:rsidRPr="00F76A71">
        <w:t>ствии с рекомен</w:t>
      </w:r>
      <w:r w:rsidRPr="00F76A71">
        <w:t>дациями ФГОС и отвечает критериям художестве</w:t>
      </w:r>
      <w:proofErr w:type="gramStart"/>
      <w:r w:rsidRPr="00F76A71">
        <w:t>н-</w:t>
      </w:r>
      <w:proofErr w:type="gramEnd"/>
      <w:r w:rsidRPr="00F76A71">
        <w:t xml:space="preserve"> ной и познавател</w:t>
      </w:r>
      <w:r w:rsidR="00DB1323" w:rsidRPr="00F76A71">
        <w:t>ьной ценности, сочетания класси</w:t>
      </w:r>
      <w:r w:rsidRPr="00F76A71">
        <w:t>ки и современности, до</w:t>
      </w:r>
      <w:r w:rsidR="00DB1323" w:rsidRPr="00F76A71">
        <w:t xml:space="preserve">ступности, тематического и </w:t>
      </w:r>
      <w:proofErr w:type="spellStart"/>
      <w:r w:rsidR="00DB1323" w:rsidRPr="00F76A71">
        <w:t>видо</w:t>
      </w:r>
      <w:proofErr w:type="spellEnd"/>
      <w:r w:rsidR="00DB1323" w:rsidRPr="00F76A71">
        <w:t>-</w:t>
      </w:r>
      <w:r w:rsidRPr="00F76A71">
        <w:t>жанрового р</w:t>
      </w:r>
      <w:r w:rsidR="00DB1323" w:rsidRPr="00F76A71">
        <w:t>азнообразия. Он отличается сле</w:t>
      </w:r>
      <w:r w:rsidRPr="00F76A71">
        <w:t>дующими особенностями:</w:t>
      </w:r>
    </w:p>
    <w:p w:rsidR="00DB1323" w:rsidRPr="00F76A71" w:rsidRDefault="00B80426" w:rsidP="00F76A71">
      <w:pPr>
        <w:pStyle w:val="a3"/>
        <w:jc w:val="both"/>
      </w:pPr>
      <w:r w:rsidRPr="00F76A71">
        <w:t xml:space="preserve">• </w:t>
      </w:r>
      <w:r w:rsidRPr="00F76A71">
        <w:rPr>
          <w:i/>
        </w:rPr>
        <w:t xml:space="preserve">широким </w:t>
      </w:r>
      <w:proofErr w:type="spellStart"/>
      <w:r w:rsidRPr="00F76A71">
        <w:rPr>
          <w:i/>
        </w:rPr>
        <w:t>видо</w:t>
      </w:r>
      <w:proofErr w:type="spellEnd"/>
      <w:r w:rsidRPr="00F76A71">
        <w:rPr>
          <w:i/>
        </w:rPr>
        <w:t>-жанровым</w:t>
      </w:r>
      <w:r w:rsidR="00DB1323" w:rsidRPr="00F76A71">
        <w:rPr>
          <w:i/>
        </w:rPr>
        <w:t xml:space="preserve"> и тематиче</w:t>
      </w:r>
      <w:r w:rsidRPr="00F76A71">
        <w:rPr>
          <w:i/>
        </w:rPr>
        <w:t>ским диапазоном литературных произведений</w:t>
      </w:r>
      <w:r w:rsidRPr="00F76A71">
        <w:t>;</w:t>
      </w:r>
    </w:p>
    <w:p w:rsidR="00DB1323" w:rsidRPr="00F76A71" w:rsidRDefault="00B80426" w:rsidP="00F76A71">
      <w:pPr>
        <w:pStyle w:val="a3"/>
        <w:jc w:val="both"/>
      </w:pPr>
      <w:r w:rsidRPr="00F76A71">
        <w:lastRenderedPageBreak/>
        <w:t xml:space="preserve">• </w:t>
      </w:r>
      <w:r w:rsidRPr="00F76A71">
        <w:rPr>
          <w:i/>
        </w:rPr>
        <w:t xml:space="preserve">соответствием учебного материала и способов его систематизации ведущим задачам каждого года обучения. </w:t>
      </w:r>
      <w:proofErr w:type="gramStart"/>
      <w:r w:rsidRPr="00F76A71">
        <w:t>(В 1 классе, когда важно вызвать интерес детей к чтению и к урокам чтения, произведения сгруппированы в разделы, тематика которых макси</w:t>
      </w:r>
      <w:r w:rsidR="00DB1323" w:rsidRPr="00F76A71">
        <w:t>мально близка жизненным и чита</w:t>
      </w:r>
      <w:r w:rsidRPr="00F76A71">
        <w:t>тельским интересам первоклассников.</w:t>
      </w:r>
      <w:proofErr w:type="gramEnd"/>
      <w:r w:rsidRPr="00F76A71">
        <w:t xml:space="preserve"> Во 2 классе, когда ведущей задачей становится формирование базовых читательских компетенций, литературные произведения систематизированы по методической цели обучения чтению. В 3 классе, поскольку в это время ещё больш</w:t>
      </w:r>
      <w:r w:rsidR="00DB1323" w:rsidRPr="00F76A71">
        <w:t>ее, чем прежде, внимание уделя</w:t>
      </w:r>
      <w:r w:rsidRPr="00F76A71">
        <w:t>ется духовно-нравственному воспитанию детей, в учебнике доминируют разделы с произведениями нравственной темат</w:t>
      </w:r>
      <w:r w:rsidR="00DB1323" w:rsidRPr="00F76A71">
        <w:t>ики. В 4 классе, в большей сте</w:t>
      </w:r>
      <w:r w:rsidRPr="00F76A71">
        <w:t>пени, чем предыд</w:t>
      </w:r>
      <w:r w:rsidR="00DB1323" w:rsidRPr="00F76A71">
        <w:t>ущие, ориентированном на подго</w:t>
      </w:r>
      <w:r w:rsidRPr="00F76A71">
        <w:t>товку к дальнейшему систематическому изучению литературы, уси</w:t>
      </w:r>
      <w:r w:rsidR="00DB1323" w:rsidRPr="00F76A71">
        <w:t>лена литературоведческая пропе</w:t>
      </w:r>
      <w:r w:rsidRPr="00F76A71">
        <w:t xml:space="preserve">девтика, в </w:t>
      </w:r>
      <w:proofErr w:type="spellStart"/>
      <w:proofErr w:type="gramStart"/>
      <w:r w:rsidRPr="00F76A71">
        <w:t>связи</w:t>
      </w:r>
      <w:r w:rsidR="00DB1323" w:rsidRPr="00F76A71">
        <w:t>с</w:t>
      </w:r>
      <w:proofErr w:type="spellEnd"/>
      <w:proofErr w:type="gramEnd"/>
      <w:r w:rsidR="00DB1323" w:rsidRPr="00F76A71">
        <w:t xml:space="preserve"> чем произведения сгруппирова</w:t>
      </w:r>
      <w:r w:rsidRPr="00F76A71">
        <w:t xml:space="preserve">ны по </w:t>
      </w:r>
      <w:proofErr w:type="spellStart"/>
      <w:r w:rsidRPr="00F76A71">
        <w:t>видо</w:t>
      </w:r>
      <w:proofErr w:type="spellEnd"/>
      <w:r w:rsidRPr="00F76A71">
        <w:t xml:space="preserve">-жанровой специфике. </w:t>
      </w:r>
      <w:proofErr w:type="gramStart"/>
      <w:r w:rsidRPr="00F76A71">
        <w:t xml:space="preserve">Таким образом, и учебный материал, и структура </w:t>
      </w:r>
      <w:r w:rsidR="00DB1323" w:rsidRPr="00F76A71">
        <w:t>учебников направле</w:t>
      </w:r>
      <w:r w:rsidRPr="00F76A71">
        <w:t>ны на создание б</w:t>
      </w:r>
      <w:r w:rsidR="00DB1323" w:rsidRPr="00F76A71">
        <w:t>лагоприятных методических усло</w:t>
      </w:r>
      <w:r w:rsidRPr="00F76A71">
        <w:t>вий формирован</w:t>
      </w:r>
      <w:r w:rsidR="00DB1323" w:rsidRPr="00F76A71">
        <w:t>ия приоритетных для каждой сту</w:t>
      </w:r>
      <w:r w:rsidRPr="00F76A71">
        <w:t>пени обучения компетенций и личностных качеств.)</w:t>
      </w:r>
      <w:proofErr w:type="gramEnd"/>
    </w:p>
    <w:p w:rsidR="00692993" w:rsidRPr="00F76A71" w:rsidRDefault="00B80426" w:rsidP="00F76A71">
      <w:pPr>
        <w:pStyle w:val="a3"/>
        <w:numPr>
          <w:ilvl w:val="0"/>
          <w:numId w:val="9"/>
        </w:numPr>
        <w:jc w:val="both"/>
      </w:pPr>
      <w:r w:rsidRPr="00F76A71">
        <w:t xml:space="preserve">В основе </w:t>
      </w:r>
      <w:r w:rsidRPr="00F76A71">
        <w:rPr>
          <w:b/>
        </w:rPr>
        <w:t>методического аппарата</w:t>
      </w:r>
      <w:r w:rsidR="00DB1323" w:rsidRPr="00F76A71">
        <w:t xml:space="preserve"> учебни</w:t>
      </w:r>
      <w:r w:rsidRPr="00F76A71">
        <w:t>ков лежит современная практик</w:t>
      </w:r>
      <w:proofErr w:type="gramStart"/>
      <w:r w:rsidRPr="00F76A71">
        <w:t>о-</w:t>
      </w:r>
      <w:proofErr w:type="gramEnd"/>
      <w:r w:rsidRPr="00F76A71">
        <w:t xml:space="preserve"> и личностно- ориентированная п</w:t>
      </w:r>
      <w:r w:rsidR="00692993" w:rsidRPr="00F76A71">
        <w:t>едагогическая технология: мето</w:t>
      </w:r>
      <w:r w:rsidRPr="00F76A71">
        <w:t>дический апп</w:t>
      </w:r>
      <w:r w:rsidR="00692993" w:rsidRPr="00F76A71">
        <w:t>арат программирует процесс обу</w:t>
      </w:r>
      <w:r w:rsidRPr="00F76A71">
        <w:t>чения, «ведёт» за собой, учит мыслить, включая детей в логику осмысления произведений разных литературных род</w:t>
      </w:r>
      <w:r w:rsidR="00692993" w:rsidRPr="00F76A71">
        <w:t>ов и жанров. В большинстве слу</w:t>
      </w:r>
      <w:r w:rsidRPr="00F76A71">
        <w:t xml:space="preserve">чаев учебники не дают готовых решений, а подводят к нахождению правильных ответов, а значит, к </w:t>
      </w:r>
      <w:proofErr w:type="spellStart"/>
      <w:r w:rsidRPr="00F76A71">
        <w:t>пр</w:t>
      </w:r>
      <w:proofErr w:type="gramStart"/>
      <w:r w:rsidRPr="00F76A71">
        <w:t>а</w:t>
      </w:r>
      <w:proofErr w:type="spellEnd"/>
      <w:r w:rsidRPr="00F76A71">
        <w:t>-</w:t>
      </w:r>
      <w:proofErr w:type="gramEnd"/>
      <w:r w:rsidRPr="00F76A71">
        <w:t xml:space="preserve"> вильному осмыслению прочитанного.</w:t>
      </w:r>
    </w:p>
    <w:p w:rsidR="00692993" w:rsidRPr="00F76A71" w:rsidRDefault="00B80426" w:rsidP="00F76A71">
      <w:pPr>
        <w:pStyle w:val="a3"/>
        <w:jc w:val="both"/>
      </w:pPr>
      <w:r w:rsidRPr="00F76A71">
        <w:t>Особую гр</w:t>
      </w:r>
      <w:r w:rsidR="00692993" w:rsidRPr="00F76A71">
        <w:t xml:space="preserve">уппу составляют </w:t>
      </w:r>
      <w:r w:rsidR="00692993" w:rsidRPr="00F76A71">
        <w:rPr>
          <w:b/>
        </w:rPr>
        <w:t>задания, форми</w:t>
      </w:r>
      <w:r w:rsidRPr="00F76A71">
        <w:rPr>
          <w:b/>
        </w:rPr>
        <w:t>рующие уни</w:t>
      </w:r>
      <w:r w:rsidR="00692993" w:rsidRPr="00F76A71">
        <w:rPr>
          <w:b/>
        </w:rPr>
        <w:t>версальные учебные действия уча</w:t>
      </w:r>
      <w:r w:rsidRPr="00F76A71">
        <w:rPr>
          <w:b/>
        </w:rPr>
        <w:t>щихся</w:t>
      </w:r>
      <w:r w:rsidRPr="00F76A71">
        <w:t xml:space="preserve">. </w:t>
      </w:r>
      <w:r w:rsidRPr="00F76A71">
        <w:rPr>
          <w:b/>
        </w:rPr>
        <w:t>Методический аппарат содержит материалы для формирования всех видов УУД</w:t>
      </w:r>
      <w:r w:rsidRPr="00F76A71">
        <w:t xml:space="preserve">: личностных и </w:t>
      </w:r>
      <w:proofErr w:type="spellStart"/>
      <w:r w:rsidRPr="00F76A71">
        <w:t>метапредметных</w:t>
      </w:r>
      <w:proofErr w:type="spellEnd"/>
      <w:r w:rsidRPr="00F76A71">
        <w:t xml:space="preserve"> (регулятивных, познавательных, коммуникативны</w:t>
      </w:r>
      <w:r w:rsidR="00692993" w:rsidRPr="00F76A71">
        <w:t>х) с приоритетом (из-за специфи</w:t>
      </w:r>
      <w:r w:rsidRPr="00F76A71">
        <w:t xml:space="preserve">ки предмета) развития личностных (прежде </w:t>
      </w:r>
      <w:proofErr w:type="gramStart"/>
      <w:r w:rsidRPr="00F76A71">
        <w:t>всего</w:t>
      </w:r>
      <w:proofErr w:type="gramEnd"/>
      <w:r w:rsidRPr="00F76A71">
        <w:t xml:space="preserve"> ценно-смысло</w:t>
      </w:r>
      <w:r w:rsidR="00692993" w:rsidRPr="00F76A71">
        <w:t>вых), познавательных и коммуни</w:t>
      </w:r>
      <w:r w:rsidRPr="00F76A71">
        <w:t xml:space="preserve">кативных. С целью формирования читательской самостоятельности учащихся с 1 класса регулярно даются задания, привлекающие детей к деятельности с книгами. Во 2 </w:t>
      </w:r>
      <w:r w:rsidR="00692993" w:rsidRPr="00F76A71">
        <w:t>классе этому посвящён специаль</w:t>
      </w:r>
      <w:r w:rsidRPr="00F76A71">
        <w:t>ный раздел «В мире книг». Значительное м</w:t>
      </w:r>
      <w:r w:rsidR="00692993" w:rsidRPr="00F76A71">
        <w:t>есто в курсе «Литературное чте</w:t>
      </w:r>
      <w:r w:rsidRPr="00F76A71">
        <w:t xml:space="preserve">ние» занимают </w:t>
      </w:r>
      <w:r w:rsidRPr="00F76A71">
        <w:rPr>
          <w:b/>
          <w:i/>
        </w:rPr>
        <w:t xml:space="preserve">задания творческого </w:t>
      </w:r>
      <w:proofErr w:type="spellStart"/>
      <w:r w:rsidRPr="00F76A71">
        <w:rPr>
          <w:b/>
          <w:i/>
        </w:rPr>
        <w:t>характера</w:t>
      </w:r>
      <w:proofErr w:type="gramStart"/>
      <w:r w:rsidR="00692993" w:rsidRPr="00F76A71">
        <w:rPr>
          <w:b/>
          <w:i/>
        </w:rPr>
        <w:t>.</w:t>
      </w:r>
      <w:r w:rsidRPr="00F76A71">
        <w:t>О</w:t>
      </w:r>
      <w:proofErr w:type="gramEnd"/>
      <w:r w:rsidRPr="00F76A71">
        <w:t>собое</w:t>
      </w:r>
      <w:proofErr w:type="spellEnd"/>
      <w:r w:rsidRPr="00F76A71">
        <w:t xml:space="preserve"> место сред</w:t>
      </w:r>
      <w:r w:rsidR="00692993" w:rsidRPr="00F76A71">
        <w:t>и них отводится заданиям, орга</w:t>
      </w:r>
      <w:r w:rsidRPr="00F76A71">
        <w:t>низующим обучени</w:t>
      </w:r>
      <w:r w:rsidR="00692993" w:rsidRPr="00F76A71">
        <w:t>е словесному творчеству: созда</w:t>
      </w:r>
      <w:r w:rsidRPr="00F76A71">
        <w:t>нию сочинений, отзывов, аннотаций, стилизаций (небылица, считалка, загадка, сказка) и др.</w:t>
      </w:r>
    </w:p>
    <w:p w:rsidR="005A34AE" w:rsidRPr="00F76A71" w:rsidRDefault="005A34AE" w:rsidP="00F76A71">
      <w:pPr>
        <w:pStyle w:val="a3"/>
        <w:jc w:val="both"/>
      </w:pPr>
    </w:p>
    <w:p w:rsidR="00692993" w:rsidRPr="00F76A71" w:rsidRDefault="00B80426" w:rsidP="00F76A71">
      <w:pPr>
        <w:pStyle w:val="a3"/>
        <w:jc w:val="both"/>
      </w:pPr>
      <w:r w:rsidRPr="00F76A71">
        <w:rPr>
          <w:b/>
        </w:rPr>
        <w:t>Наиболее су</w:t>
      </w:r>
      <w:r w:rsidR="00692993" w:rsidRPr="00F76A71">
        <w:rPr>
          <w:b/>
        </w:rPr>
        <w:t>щественными особенностями мето</w:t>
      </w:r>
      <w:r w:rsidRPr="00F76A71">
        <w:rPr>
          <w:b/>
        </w:rPr>
        <w:t>дического аппарата являются</w:t>
      </w:r>
      <w:r w:rsidRPr="00F76A71">
        <w:t>:</w:t>
      </w:r>
    </w:p>
    <w:p w:rsidR="003D688F" w:rsidRPr="00F76A71" w:rsidRDefault="003D688F" w:rsidP="00F76A71">
      <w:pPr>
        <w:pStyle w:val="a3"/>
        <w:numPr>
          <w:ilvl w:val="1"/>
          <w:numId w:val="33"/>
        </w:numPr>
        <w:ind w:left="709" w:firstLine="0"/>
        <w:jc w:val="both"/>
      </w:pPr>
      <w:proofErr w:type="gramStart"/>
      <w:r w:rsidRPr="00F76A71">
        <w:t>охват всех этапов урока (вопросы, задания и упражнения сопровождают литературное произведение: перед текстом с их помощью осуществляется подготовка к чтению; далее, в том случае, если текст имеет значительный объём, в нём содержатся методические вставки, а именно вопросы и задания, помогающие осмыслить читаемое и прогнозировать дальнейшее развитие сюжета, основной блок вопросов и заданий расположен после текста);</w:t>
      </w:r>
      <w:proofErr w:type="gramEnd"/>
      <w:r w:rsidRPr="00F76A71">
        <w:t xml:space="preserve"> таким о</w:t>
      </w:r>
      <w:proofErr w:type="gramStart"/>
      <w:r w:rsidRPr="00F76A71">
        <w:t>б-</w:t>
      </w:r>
      <w:proofErr w:type="gramEnd"/>
      <w:r w:rsidRPr="00F76A71">
        <w:t xml:space="preserve"> разом методический аппарат окаймляет произведение, направляя восприятие и вырабатывая привычку к чтению-диалогу, чтению-размышлению, чтению- изучению, то есть формируя правильный тип читательской деятельности);</w:t>
      </w:r>
    </w:p>
    <w:p w:rsidR="003D688F" w:rsidRPr="00F76A71" w:rsidRDefault="003D688F" w:rsidP="00F76A71">
      <w:pPr>
        <w:pStyle w:val="a3"/>
        <w:numPr>
          <w:ilvl w:val="1"/>
          <w:numId w:val="33"/>
        </w:numPr>
        <w:ind w:left="709" w:firstLine="0"/>
        <w:jc w:val="both"/>
      </w:pPr>
      <w:r w:rsidRPr="00F76A71">
        <w:t>обеспечение методической поддержкой трёх основных направлений в обучении чтению: совершенствование техники чтения, обучение работе с текстами разной специфики и формирование умения ориентироваться в мире книг;</w:t>
      </w:r>
    </w:p>
    <w:p w:rsidR="003D688F" w:rsidRPr="00F76A71" w:rsidRDefault="003D688F" w:rsidP="00F76A71">
      <w:pPr>
        <w:pStyle w:val="a3"/>
        <w:numPr>
          <w:ilvl w:val="1"/>
          <w:numId w:val="33"/>
        </w:numPr>
        <w:ind w:left="709" w:firstLine="0"/>
        <w:jc w:val="both"/>
      </w:pPr>
      <w:r w:rsidRPr="00F76A71">
        <w:t>систематичность в формировании читательских компетенций, то есть постепенное нарастание сложности заданий и большая самостоятельность детей при их выполнении;</w:t>
      </w:r>
    </w:p>
    <w:p w:rsidR="003D688F" w:rsidRPr="00F76A71" w:rsidRDefault="003D688F" w:rsidP="00F76A71">
      <w:pPr>
        <w:pStyle w:val="a3"/>
        <w:numPr>
          <w:ilvl w:val="1"/>
          <w:numId w:val="33"/>
        </w:numPr>
        <w:ind w:left="709" w:firstLine="0"/>
        <w:jc w:val="both"/>
      </w:pPr>
      <w:r w:rsidRPr="00F76A71">
        <w:t xml:space="preserve">сопровождение наиболее трудных и новых заданий вспомогательными методическими материалами, помогающими их выполнить: пояснениями, советами, памятками (например, учебники содержат памятки с алгоритмами для составления выборочного </w:t>
      </w:r>
      <w:r w:rsidRPr="00F76A71">
        <w:lastRenderedPageBreak/>
        <w:t>и краткого пересказов, проведения драматизации, составления диафильма, осуществления виртуальной экранизации прочитанного, составления аннотации, создания читательского отзыва, сочинения рассказа по картине, подготовки и проведения презентации).</w:t>
      </w:r>
    </w:p>
    <w:p w:rsidR="003D688F" w:rsidRPr="00F76A71" w:rsidRDefault="003D688F" w:rsidP="00F76A71">
      <w:pPr>
        <w:pStyle w:val="a3"/>
        <w:jc w:val="both"/>
      </w:pPr>
      <w:r w:rsidRPr="00F76A71">
        <w:t xml:space="preserve">Таким образом, методический аппарат учебников и пособий данного учебного курса предоставляет конкретную методическую помощь в освоении заявленных в программе читательских компетенций и разнообразных способов деятельности на основе прочитанного, в том числе обобщённых способов учебной деятельности. Несмотря на </w:t>
      </w:r>
      <w:proofErr w:type="gramStart"/>
      <w:r w:rsidRPr="00F76A71">
        <w:t>то</w:t>
      </w:r>
      <w:proofErr w:type="gramEnd"/>
      <w:r w:rsidRPr="00F76A71">
        <w:t xml:space="preserve"> что методический аппарат соответствует возрастным возможностям детей, с целью организации </w:t>
      </w:r>
      <w:proofErr w:type="spellStart"/>
      <w:r w:rsidRPr="00F76A71">
        <w:rPr>
          <w:b/>
          <w:i/>
        </w:rPr>
        <w:t>разноуровневого</w:t>
      </w:r>
      <w:proofErr w:type="spellEnd"/>
      <w:r w:rsidRPr="00F76A71">
        <w:rPr>
          <w:b/>
          <w:i/>
        </w:rPr>
        <w:t xml:space="preserve"> подхода </w:t>
      </w:r>
      <w:r w:rsidRPr="00F76A71">
        <w:t>к обучению выделены задания повышенной сложности, необязательные для выполнения, что позволяет предотвратить перегрузку учащихся.</w:t>
      </w:r>
    </w:p>
    <w:p w:rsidR="000F1241" w:rsidRPr="00F76A71" w:rsidRDefault="000F1241" w:rsidP="00F76A71">
      <w:pPr>
        <w:pStyle w:val="a3"/>
        <w:jc w:val="both"/>
      </w:pPr>
    </w:p>
    <w:p w:rsidR="005A34AE" w:rsidRPr="00F76A71" w:rsidRDefault="005A34AE" w:rsidP="00F76A71">
      <w:pPr>
        <w:pStyle w:val="a3"/>
        <w:jc w:val="both"/>
      </w:pPr>
    </w:p>
    <w:p w:rsidR="000F1241" w:rsidRPr="00F76A71" w:rsidRDefault="000F1241" w:rsidP="00F76A71">
      <w:pPr>
        <w:ind w:firstLine="540"/>
        <w:jc w:val="center"/>
        <w:rPr>
          <w:b/>
        </w:rPr>
      </w:pPr>
      <w:r w:rsidRPr="00F76A71">
        <w:rPr>
          <w:b/>
        </w:rPr>
        <w:t xml:space="preserve">Место </w:t>
      </w:r>
      <w:r w:rsidR="002F1DEA" w:rsidRPr="00F76A71">
        <w:rPr>
          <w:b/>
        </w:rPr>
        <w:t>предмета</w:t>
      </w:r>
      <w:r w:rsidRPr="00F76A71">
        <w:rPr>
          <w:b/>
        </w:rPr>
        <w:t xml:space="preserve"> в учебном плане</w:t>
      </w:r>
    </w:p>
    <w:p w:rsidR="00304043" w:rsidRPr="00F76A71" w:rsidRDefault="00304043" w:rsidP="00F76A71">
      <w:pPr>
        <w:ind w:firstLine="540"/>
        <w:jc w:val="both"/>
      </w:pPr>
      <w:r w:rsidRPr="00F76A71">
        <w:t xml:space="preserve">На изучение литературного чтения в 4 классе отводится по программе О.В. </w:t>
      </w:r>
      <w:proofErr w:type="spellStart"/>
      <w:r w:rsidRPr="00F76A71">
        <w:t>Кубасовой</w:t>
      </w:r>
      <w:proofErr w:type="spellEnd"/>
      <w:r w:rsidRPr="00F76A71">
        <w:t xml:space="preserve"> – 136 часов ( 4 часа в неделю)</w:t>
      </w:r>
      <w:proofErr w:type="gramStart"/>
      <w:r w:rsidRPr="00F76A71">
        <w:t>.П</w:t>
      </w:r>
      <w:proofErr w:type="gramEnd"/>
      <w:r w:rsidRPr="00F76A71">
        <w:t>о учебному плану -  3 ч в неделю. Всего – 102 часов.  Коррекция по программе составила 34 часа.</w:t>
      </w:r>
    </w:p>
    <w:p w:rsidR="005501A1" w:rsidRPr="00F76A71" w:rsidRDefault="005501A1" w:rsidP="00F76A71">
      <w:pPr>
        <w:jc w:val="center"/>
      </w:pPr>
    </w:p>
    <w:p w:rsidR="009A348B" w:rsidRPr="00F76A71" w:rsidRDefault="005A34AE" w:rsidP="00F76A71">
      <w:pPr>
        <w:ind w:firstLine="540"/>
        <w:jc w:val="center"/>
        <w:rPr>
          <w:b/>
        </w:rPr>
      </w:pPr>
      <w:r w:rsidRPr="00F76A71">
        <w:rPr>
          <w:b/>
        </w:rPr>
        <w:t>Ценностные ориентиры  содержания учебного предмета</w:t>
      </w:r>
    </w:p>
    <w:p w:rsidR="005A34AE" w:rsidRPr="00F76A71" w:rsidRDefault="005A34AE" w:rsidP="00F76A71">
      <w:pPr>
        <w:jc w:val="both"/>
      </w:pPr>
      <w:r w:rsidRPr="00F76A71">
        <w:t xml:space="preserve">Поскольку стандарты нового поколения опираются на </w:t>
      </w:r>
      <w:proofErr w:type="spellStart"/>
      <w:r w:rsidRPr="00F76A71">
        <w:t>деятельностную</w:t>
      </w:r>
      <w:proofErr w:type="spellEnd"/>
      <w:r w:rsidRPr="00F76A71">
        <w:t xml:space="preserve"> парадигму образования, постулирующую в качестве цели образования развитие личности учащегося на основе освоения им способов деятельности, данная программа ориентирована на реализацию коммуникативно-</w:t>
      </w:r>
      <w:proofErr w:type="spellStart"/>
      <w:r w:rsidRPr="00F76A71">
        <w:t>деятельностного</w:t>
      </w:r>
      <w:proofErr w:type="spellEnd"/>
      <w:r w:rsidRPr="00F76A71">
        <w:t xml:space="preserve"> подхода к обучению чтению.</w:t>
      </w:r>
    </w:p>
    <w:p w:rsidR="005A34AE" w:rsidRPr="00F76A71" w:rsidRDefault="005A34AE" w:rsidP="00F76A71">
      <w:pPr>
        <w:jc w:val="both"/>
      </w:pPr>
      <w:r w:rsidRPr="00F76A71">
        <w:t xml:space="preserve">В связи с этим </w:t>
      </w:r>
      <w:r w:rsidRPr="00F76A71">
        <w:rPr>
          <w:b/>
          <w:i/>
        </w:rPr>
        <w:t>концептуальной особенностью</w:t>
      </w:r>
      <w:r w:rsidRPr="00F76A71">
        <w:t xml:space="preserve"> данного курса является осознанная установка на дистанционное (посредством чтения текста) общение с писателем.</w:t>
      </w:r>
    </w:p>
    <w:p w:rsidR="005A34AE" w:rsidRPr="00F76A71" w:rsidRDefault="005A34AE" w:rsidP="00F76A71">
      <w:pPr>
        <w:jc w:val="both"/>
      </w:pPr>
      <w:r w:rsidRPr="00F76A71">
        <w:t xml:space="preserve">Отсюда вытекают базовые </w:t>
      </w:r>
      <w:r w:rsidRPr="00F76A71">
        <w:rPr>
          <w:b/>
          <w:u w:val="single"/>
        </w:rPr>
        <w:t>позиции курса «Литературное чтение»:</w:t>
      </w:r>
    </w:p>
    <w:p w:rsidR="005A34AE" w:rsidRPr="00F76A71" w:rsidRDefault="005A34AE" w:rsidP="00F76A71">
      <w:pPr>
        <w:pStyle w:val="a3"/>
        <w:numPr>
          <w:ilvl w:val="0"/>
          <w:numId w:val="7"/>
        </w:numPr>
        <w:jc w:val="both"/>
      </w:pPr>
      <w:r w:rsidRPr="00F76A71">
        <w:t>обеспечение мотивационной стороны (желание вступить в общение с писателем посредством чтения);</w:t>
      </w:r>
    </w:p>
    <w:p w:rsidR="005A34AE" w:rsidRPr="00F76A71" w:rsidRDefault="005A34AE" w:rsidP="00F76A71">
      <w:pPr>
        <w:pStyle w:val="a3"/>
        <w:numPr>
          <w:ilvl w:val="0"/>
          <w:numId w:val="7"/>
        </w:numPr>
        <w:jc w:val="both"/>
      </w:pPr>
      <w:r w:rsidRPr="00F76A71">
        <w:t>внимание к личности писателя;</w:t>
      </w:r>
    </w:p>
    <w:p w:rsidR="005A34AE" w:rsidRPr="00F76A71" w:rsidRDefault="005A34AE" w:rsidP="00F76A71">
      <w:pPr>
        <w:pStyle w:val="a3"/>
        <w:numPr>
          <w:ilvl w:val="0"/>
          <w:numId w:val="7"/>
        </w:numPr>
        <w:jc w:val="both"/>
      </w:pPr>
      <w:r w:rsidRPr="00F76A71">
        <w:t>бережное отношение к авторскому замыслу, реализовавшемуся в отборе, трактовке содержания и придании ему той или иной литературной формы;</w:t>
      </w:r>
    </w:p>
    <w:p w:rsidR="005A34AE" w:rsidRPr="00F76A71" w:rsidRDefault="005A34AE" w:rsidP="00F76A71">
      <w:pPr>
        <w:pStyle w:val="a3"/>
        <w:numPr>
          <w:ilvl w:val="0"/>
          <w:numId w:val="7"/>
        </w:numPr>
        <w:jc w:val="both"/>
      </w:pPr>
      <w:r w:rsidRPr="00F76A71">
        <w:t>наличие ответного коммуникативного акта, выраженного в оценке и интерпретации полученной информации (эмоциональной, интеллектуальной, эстетической).</w:t>
      </w:r>
    </w:p>
    <w:p w:rsidR="005A34AE" w:rsidRPr="00F76A71" w:rsidRDefault="005A34AE" w:rsidP="00F76A71">
      <w:pPr>
        <w:jc w:val="both"/>
      </w:pPr>
      <w:r w:rsidRPr="00F76A71">
        <w:t xml:space="preserve">Для успешной реализации модели общения «АВТОР-ТЕКСТ-ЧИТАТЕЛЬ» необходимо решение комплекса личностных, </w:t>
      </w:r>
      <w:proofErr w:type="spellStart"/>
      <w:r w:rsidRPr="00F76A71">
        <w:t>метапредметных</w:t>
      </w:r>
      <w:proofErr w:type="spellEnd"/>
      <w:r w:rsidRPr="00F76A71">
        <w:t xml:space="preserve"> и предметных задач.</w:t>
      </w:r>
    </w:p>
    <w:p w:rsidR="009B0129" w:rsidRPr="00F76A71" w:rsidRDefault="009B0129" w:rsidP="00F76A71">
      <w:pPr>
        <w:ind w:firstLine="540"/>
        <w:jc w:val="both"/>
      </w:pPr>
    </w:p>
    <w:p w:rsidR="00F76A71" w:rsidRPr="00E6080A" w:rsidRDefault="00F76A71" w:rsidP="00F76A71">
      <w:pPr>
        <w:pStyle w:val="dash0410005f0431005f0437005f0430005f0446005f0020005f0441005f043f005f0438005f0441005f043a005f0430"/>
        <w:tabs>
          <w:tab w:val="left" w:pos="0"/>
        </w:tabs>
        <w:ind w:left="0" w:firstLine="709"/>
        <w:jc w:val="center"/>
        <w:rPr>
          <w:b/>
        </w:rPr>
      </w:pPr>
      <w:r>
        <w:rPr>
          <w:b/>
          <w:bCs/>
          <w:color w:val="000000"/>
        </w:rPr>
        <w:t xml:space="preserve">Личностные, </w:t>
      </w: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и предметные результаты освоения учебного предмета</w:t>
      </w:r>
    </w:p>
    <w:p w:rsidR="00D468BB" w:rsidRPr="00F76A71" w:rsidRDefault="00274201" w:rsidP="00F76A71">
      <w:pPr>
        <w:pStyle w:val="dash0410005f0431005f0437005f0430005f0446005f0020005f0441005f043f005f0438005f0441005f043a005f0430"/>
        <w:tabs>
          <w:tab w:val="left" w:pos="0"/>
        </w:tabs>
        <w:ind w:left="0" w:firstLine="709"/>
        <w:rPr>
          <w:b/>
        </w:rPr>
      </w:pPr>
      <w:r w:rsidRPr="00F76A71"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F76A71">
        <w:t>метапредметных</w:t>
      </w:r>
      <w:proofErr w:type="spellEnd"/>
      <w:r w:rsidRPr="00F76A71">
        <w:t xml:space="preserve"> и предметных результатов.</w:t>
      </w:r>
    </w:p>
    <w:p w:rsidR="00A44AA5" w:rsidRPr="00F76A71" w:rsidRDefault="00A44AA5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b/>
          <w:bCs/>
          <w:lang w:eastAsia="en-US"/>
        </w:rPr>
        <w:t>Личностные результаты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 xml:space="preserve">Формировать у </w:t>
      </w:r>
      <w:proofErr w:type="gramStart"/>
      <w:r w:rsidRPr="00F76A71">
        <w:t>обучающихся</w:t>
      </w:r>
      <w:proofErr w:type="gramEnd"/>
      <w:r w:rsidRPr="00F76A71">
        <w:t xml:space="preserve"> позитивное отношения к действительности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Формировать у детей самоуважения и эмоционально-положительного отношения к себе, готовность выражать и отстаивать свою позицию, самокритичность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lastRenderedPageBreak/>
        <w:t>Развивать жизненный оптимизм, целеустремлённость и настойчивость в достижении целей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Обучать ориентировке в мире нравственных, социальных и эстетических ценностей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Формировать гражданскую идентичность личности, осознание учеником себя гражданином российского общества, уважающим историю своей Родины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Формировать привычки к рефлексии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Совершенствовать эмоциональную сферу (восприимчивость, чуткость)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Формировать готовность к сотрудничеству с другими людьми, дружелюбие, коллективизм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>Развивать мышление, внимание, память.</w:t>
      </w:r>
    </w:p>
    <w:p w:rsidR="00A44AA5" w:rsidRPr="00F76A71" w:rsidRDefault="00A44AA5" w:rsidP="00F76A71">
      <w:pPr>
        <w:pStyle w:val="a3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F76A71">
        <w:t xml:space="preserve">Развивать </w:t>
      </w:r>
      <w:proofErr w:type="gramStart"/>
      <w:r w:rsidRPr="00F76A71">
        <w:t>творческое</w:t>
      </w:r>
      <w:proofErr w:type="gramEnd"/>
      <w:r w:rsidRPr="00F76A71">
        <w:t xml:space="preserve"> отношения к действительности и творческие способности.</w:t>
      </w:r>
    </w:p>
    <w:p w:rsidR="00A44AA5" w:rsidRPr="00F76A71" w:rsidRDefault="00A44AA5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proofErr w:type="spellStart"/>
      <w:r w:rsidRPr="00F76A71">
        <w:rPr>
          <w:rFonts w:eastAsiaTheme="minorHAnsi"/>
          <w:b/>
          <w:lang w:eastAsia="en-US"/>
        </w:rPr>
        <w:t>Метапредметные</w:t>
      </w:r>
      <w:r w:rsidRPr="00F76A71">
        <w:rPr>
          <w:rFonts w:eastAsiaTheme="minorHAnsi"/>
          <w:b/>
          <w:bCs/>
          <w:lang w:eastAsia="en-US"/>
        </w:rPr>
        <w:t>результаты</w:t>
      </w:r>
      <w:proofErr w:type="spellEnd"/>
    </w:p>
    <w:p w:rsidR="00A44AA5" w:rsidRPr="00F76A71" w:rsidRDefault="00A44AA5" w:rsidP="00F76A7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76A71">
        <w:rPr>
          <w:rFonts w:eastAsiaTheme="minorHAnsi"/>
          <w:b/>
          <w:bCs/>
          <w:i/>
          <w:lang w:eastAsia="en-US"/>
        </w:rPr>
        <w:t>Регулятивные УУД</w:t>
      </w:r>
    </w:p>
    <w:p w:rsidR="00A44AA5" w:rsidRPr="00F76A71" w:rsidRDefault="00A44AA5" w:rsidP="00F76A71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онимать и принимать учебную задачу;</w:t>
      </w:r>
    </w:p>
    <w:p w:rsidR="00A44AA5" w:rsidRPr="00F76A71" w:rsidRDefault="00A44AA5" w:rsidP="00F76A71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использовать определённые учителем (учебником) ориентиры действия;</w:t>
      </w:r>
    </w:p>
    <w:p w:rsidR="00A44AA5" w:rsidRPr="00F76A71" w:rsidRDefault="00A44AA5" w:rsidP="00F76A71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рогнозировать;</w:t>
      </w:r>
    </w:p>
    <w:p w:rsidR="00A44AA5" w:rsidRPr="00F76A71" w:rsidRDefault="00A44AA5" w:rsidP="00F76A71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существлять последовательность действий в соответствии с инструкцией,</w:t>
      </w:r>
    </w:p>
    <w:p w:rsidR="00A44AA5" w:rsidRPr="00F76A71" w:rsidRDefault="00A44AA5" w:rsidP="00F76A71">
      <w:pPr>
        <w:pStyle w:val="a3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76A71">
        <w:rPr>
          <w:rFonts w:eastAsiaTheme="minorHAnsi"/>
          <w:lang w:eastAsia="en-US"/>
        </w:rPr>
        <w:t>устной</w:t>
      </w:r>
      <w:proofErr w:type="gramEnd"/>
      <w:r w:rsidRPr="00F76A71">
        <w:rPr>
          <w:rFonts w:eastAsiaTheme="minorHAnsi"/>
          <w:lang w:eastAsia="en-US"/>
        </w:rPr>
        <w:t xml:space="preserve"> или письменной; осуществлять самоконтроль при чтении.</w:t>
      </w:r>
    </w:p>
    <w:p w:rsidR="00A44AA5" w:rsidRPr="00F76A71" w:rsidRDefault="00A44AA5" w:rsidP="00F76A7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76A71">
        <w:rPr>
          <w:rFonts w:eastAsiaTheme="minorHAnsi"/>
          <w:b/>
          <w:bCs/>
          <w:i/>
          <w:lang w:eastAsia="en-US"/>
        </w:rPr>
        <w:t>Познавательные УУД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онимать прочитанное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находить в тексте нужные сведения (выборочное чтение)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являть непонятные слова, интересоваться их значением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делять главное; составлять небольшой план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риентироваться в книге по обложке, титульному листу, аннотации и по содержанию (оглавлению)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риентироваться в книгах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устанавливать элементарную логическую причинно-следственную связь событий и действий героев произведения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полнять действия анализа, выявляя подтекст и идею произведения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сравнивать персонажей одного произведения и разных произведений по заданным критериям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двигать гипотезы в процессе прогнозирования читаемого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анализировать особенности языкового оформления текста;</w:t>
      </w:r>
    </w:p>
    <w:p w:rsidR="00A44AA5" w:rsidRPr="00F76A71" w:rsidRDefault="00A44AA5" w:rsidP="00F76A71">
      <w:pPr>
        <w:pStyle w:val="a3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ранжировать книги и произведения; обосновывать свои утверждения.</w:t>
      </w:r>
    </w:p>
    <w:p w:rsidR="00A44AA5" w:rsidRPr="00F76A71" w:rsidRDefault="00A44AA5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</w:p>
    <w:p w:rsidR="00A44AA5" w:rsidRPr="00F76A71" w:rsidRDefault="00A44AA5" w:rsidP="00F76A7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  <w:r w:rsidRPr="00F76A71">
        <w:rPr>
          <w:rFonts w:eastAsiaTheme="minorHAnsi"/>
          <w:b/>
          <w:bCs/>
          <w:i/>
          <w:lang w:eastAsia="en-US"/>
        </w:rPr>
        <w:t>Коммуникативные УУД</w:t>
      </w:r>
    </w:p>
    <w:p w:rsidR="00A44AA5" w:rsidRPr="00F76A71" w:rsidRDefault="00A44AA5" w:rsidP="00F76A7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согласовывать свои действия с партнёром;</w:t>
      </w:r>
    </w:p>
    <w:p w:rsidR="00A44AA5" w:rsidRPr="00F76A71" w:rsidRDefault="00A44AA5" w:rsidP="00F76A7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уметь и желать участвовать в коллективной беседе, соблюдая основные правила общения на уроке;</w:t>
      </w:r>
    </w:p>
    <w:p w:rsidR="00A44AA5" w:rsidRPr="00F76A71" w:rsidRDefault="00A44AA5" w:rsidP="00F76A7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готовность оказать помощь товарищу;</w:t>
      </w:r>
    </w:p>
    <w:p w:rsidR="00A44AA5" w:rsidRPr="00F76A71" w:rsidRDefault="00A44AA5" w:rsidP="00F76A7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способность к созданию небольшого текста по образцу или по иллюстрации;</w:t>
      </w:r>
    </w:p>
    <w:p w:rsidR="00A44AA5" w:rsidRPr="00F76A71" w:rsidRDefault="00A44AA5" w:rsidP="00F76A7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lastRenderedPageBreak/>
        <w:t>выражать свои мысли в соответствии с задачами и условиями коммуникации,</w:t>
      </w:r>
    </w:p>
    <w:p w:rsidR="00A44AA5" w:rsidRPr="00F76A71" w:rsidRDefault="00A44AA5" w:rsidP="00F76A71">
      <w:pPr>
        <w:pStyle w:val="a3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ладеть (на определённом программой уровне) монологической и диалогической формами речи.</w:t>
      </w:r>
    </w:p>
    <w:p w:rsidR="00A44AA5" w:rsidRPr="00F76A71" w:rsidRDefault="00A44AA5" w:rsidP="00F76A71">
      <w:pPr>
        <w:jc w:val="both"/>
        <w:rPr>
          <w:b/>
        </w:rPr>
      </w:pPr>
    </w:p>
    <w:p w:rsidR="00A44AA5" w:rsidRPr="00F76A71" w:rsidRDefault="00A44AA5" w:rsidP="00F76A71">
      <w:pPr>
        <w:jc w:val="both"/>
        <w:rPr>
          <w:b/>
        </w:rPr>
      </w:pPr>
      <w:r w:rsidRPr="00F76A71">
        <w:rPr>
          <w:b/>
        </w:rPr>
        <w:t>Предметные результаты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ind w:left="0" w:firstLine="306"/>
        <w:jc w:val="both"/>
        <w:rPr>
          <w:rStyle w:val="c0"/>
          <w:color w:val="000000"/>
        </w:rPr>
      </w:pPr>
      <w:bookmarkStart w:id="1" w:name="h.tyjcwt"/>
      <w:bookmarkEnd w:id="1"/>
      <w:r w:rsidRPr="00F76A71">
        <w:rPr>
          <w:rStyle w:val="c0"/>
          <w:color w:val="000000"/>
        </w:rPr>
        <w:t>Формировать положительную мотивацию к чтению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2" w:name="h.3dy6vkm"/>
      <w:bookmarkEnd w:id="2"/>
      <w:r w:rsidRPr="00F76A71">
        <w:rPr>
          <w:rStyle w:val="c0"/>
          <w:color w:val="000000"/>
        </w:rPr>
        <w:t>Создать условия для получения детьми эстетического удовольствия от чтения художественной литературы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3" w:name="h.1t3h5sf"/>
      <w:bookmarkEnd w:id="3"/>
      <w:r w:rsidRPr="00F76A71">
        <w:rPr>
          <w:rStyle w:val="c0"/>
          <w:color w:val="000000"/>
        </w:rPr>
        <w:t>Развивать воссоздающее воображение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F76A71">
        <w:rPr>
          <w:rStyle w:val="c0"/>
          <w:color w:val="000000"/>
        </w:rPr>
        <w:t xml:space="preserve">Обогащать </w:t>
      </w:r>
      <w:proofErr w:type="gramStart"/>
      <w:r w:rsidRPr="00F76A71">
        <w:rPr>
          <w:rStyle w:val="c0"/>
          <w:color w:val="000000"/>
        </w:rPr>
        <w:t>читательский</w:t>
      </w:r>
      <w:proofErr w:type="gramEnd"/>
      <w:r w:rsidRPr="00F76A71">
        <w:rPr>
          <w:rStyle w:val="c0"/>
          <w:color w:val="000000"/>
        </w:rPr>
        <w:t xml:space="preserve"> опыта посредством накопления и систематизации литературных впечатлений, разнообразных по эмоциональной окраске, тематике, </w:t>
      </w:r>
      <w:proofErr w:type="spellStart"/>
      <w:r w:rsidRPr="00F76A71">
        <w:rPr>
          <w:rStyle w:val="c0"/>
          <w:color w:val="000000"/>
        </w:rPr>
        <w:t>видо</w:t>
      </w:r>
      <w:proofErr w:type="spellEnd"/>
      <w:r w:rsidRPr="00F76A71">
        <w:rPr>
          <w:rStyle w:val="c0"/>
          <w:color w:val="000000"/>
        </w:rPr>
        <w:t>-жанровой специфике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F76A71">
        <w:rPr>
          <w:rStyle w:val="c0"/>
          <w:color w:val="000000"/>
        </w:rPr>
        <w:t xml:space="preserve">Обучать работе с книгой в единстве ее текстового и </w:t>
      </w:r>
      <w:proofErr w:type="spellStart"/>
      <w:r w:rsidRPr="00F76A71">
        <w:rPr>
          <w:rStyle w:val="c0"/>
          <w:color w:val="000000"/>
        </w:rPr>
        <w:t>внетекстового</w:t>
      </w:r>
      <w:proofErr w:type="spellEnd"/>
      <w:r w:rsidRPr="00F76A71">
        <w:rPr>
          <w:rStyle w:val="c0"/>
          <w:color w:val="000000"/>
        </w:rPr>
        <w:t xml:space="preserve">  содержания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4" w:name="h.4d34og8"/>
      <w:bookmarkStart w:id="5" w:name="h.2s8eyo1"/>
      <w:bookmarkEnd w:id="4"/>
      <w:bookmarkEnd w:id="5"/>
      <w:r w:rsidRPr="00F76A71">
        <w:rPr>
          <w:rStyle w:val="c0"/>
          <w:color w:val="000000"/>
        </w:rPr>
        <w:t>Совершенствовать навык чтения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6" w:name="h.17dp8vu"/>
      <w:bookmarkEnd w:id="6"/>
      <w:r w:rsidRPr="00F76A71">
        <w:rPr>
          <w:rStyle w:val="c0"/>
          <w:color w:val="000000"/>
        </w:rPr>
        <w:t>Формировать умение вступать в дистанционное общение с автором литературного произведения и осознавать  отношение  писателя к тому, о чем и о ком он написал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7" w:name="h.3rdcrjn"/>
      <w:bookmarkEnd w:id="7"/>
      <w:r w:rsidRPr="00F76A71">
        <w:rPr>
          <w:rStyle w:val="c0"/>
          <w:color w:val="000000"/>
        </w:rPr>
        <w:t>Развивать способности к осознанию и словесному выражению своего отношения к тому, о чем и как написано  литературное произведение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8" w:name="h.26in1rg"/>
      <w:bookmarkEnd w:id="8"/>
      <w:r w:rsidRPr="00F76A71">
        <w:rPr>
          <w:rStyle w:val="c0"/>
          <w:color w:val="000000"/>
        </w:rPr>
        <w:t xml:space="preserve">Обучать основам литературного анализа художественных произведений разной </w:t>
      </w:r>
      <w:proofErr w:type="spellStart"/>
      <w:r w:rsidRPr="00F76A71">
        <w:rPr>
          <w:rStyle w:val="c0"/>
          <w:color w:val="000000"/>
        </w:rPr>
        <w:t>видо</w:t>
      </w:r>
      <w:proofErr w:type="spellEnd"/>
      <w:r w:rsidRPr="00F76A71">
        <w:rPr>
          <w:rStyle w:val="c0"/>
          <w:color w:val="000000"/>
        </w:rPr>
        <w:t>-жанровой принадлежности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9" w:name="h.lnxbz9"/>
      <w:bookmarkEnd w:id="9"/>
      <w:r w:rsidRPr="00F76A71">
        <w:rPr>
          <w:rStyle w:val="c0"/>
          <w:color w:val="000000"/>
        </w:rPr>
        <w:t>Изучать элементарные литературоведческие понятия, позволяющие ориентироваться в доступном круге чтения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0" w:name="h.35nkun2"/>
      <w:bookmarkEnd w:id="10"/>
      <w:r w:rsidRPr="00F76A71">
        <w:rPr>
          <w:rStyle w:val="c0"/>
          <w:color w:val="000000"/>
        </w:rPr>
        <w:t>Формировать  умения определять   художественную ценность литературного произведения и анализировать средства выразительности (на доступном уровне)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r w:rsidRPr="00F76A71">
        <w:rPr>
          <w:rStyle w:val="c0"/>
          <w:color w:val="000000"/>
        </w:rPr>
        <w:t>Обучать умению различать художественный и познавательный тексты и адекватно читать литературное произведение в соответствии с его особенностями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  <w:rPr>
          <w:rStyle w:val="c0"/>
          <w:color w:val="000000"/>
        </w:rPr>
      </w:pPr>
      <w:bookmarkStart w:id="11" w:name="h.1ksv4uv"/>
      <w:bookmarkEnd w:id="11"/>
      <w:r w:rsidRPr="00F76A71">
        <w:rPr>
          <w:rStyle w:val="c0"/>
          <w:color w:val="000000"/>
        </w:rPr>
        <w:t>Формировать умения находить информацию в словарях, справочниках и энциклопедиях, в Интернете.</w:t>
      </w:r>
    </w:p>
    <w:p w:rsidR="00A44AA5" w:rsidRPr="00F76A71" w:rsidRDefault="00A44AA5" w:rsidP="00F76A71">
      <w:pPr>
        <w:pStyle w:val="c9"/>
        <w:numPr>
          <w:ilvl w:val="0"/>
          <w:numId w:val="32"/>
        </w:numPr>
        <w:spacing w:before="0" w:beforeAutospacing="0" w:after="0" w:afterAutospacing="0"/>
        <w:jc w:val="both"/>
      </w:pPr>
      <w:bookmarkStart w:id="12" w:name="h.44sinio"/>
      <w:bookmarkEnd w:id="12"/>
      <w:r w:rsidRPr="00F76A71">
        <w:rPr>
          <w:rStyle w:val="c0"/>
          <w:color w:val="000000"/>
        </w:rPr>
        <w:t>Развивать способности сравнивать искусство слова с другими видами искусства (живописью, театром, кино, музыкой).</w:t>
      </w:r>
    </w:p>
    <w:p w:rsidR="008F00C0" w:rsidRPr="00F76A71" w:rsidRDefault="008F00C0" w:rsidP="00F76A71">
      <w:pPr>
        <w:pStyle w:val="a3"/>
        <w:jc w:val="both"/>
        <w:rPr>
          <w:b/>
          <w:i/>
          <w:u w:val="single"/>
        </w:rPr>
      </w:pPr>
    </w:p>
    <w:p w:rsidR="00274201" w:rsidRPr="00F76A71" w:rsidRDefault="00274201" w:rsidP="00F76A71">
      <w:pPr>
        <w:pStyle w:val="a3"/>
        <w:jc w:val="center"/>
        <w:rPr>
          <w:b/>
        </w:rPr>
      </w:pPr>
      <w:r w:rsidRPr="00F76A71">
        <w:rPr>
          <w:b/>
        </w:rPr>
        <w:t xml:space="preserve">Содержание </w:t>
      </w:r>
      <w:r w:rsidR="00883695" w:rsidRPr="00F76A71">
        <w:rPr>
          <w:b/>
        </w:rPr>
        <w:t>курса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t>Виды речевой деятельности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proofErr w:type="spellStart"/>
      <w:r w:rsidRPr="00F76A71">
        <w:rPr>
          <w:rFonts w:eastAsiaTheme="minorHAnsi"/>
          <w:b/>
          <w:u w:val="single"/>
          <w:lang w:eastAsia="en-US"/>
        </w:rPr>
        <w:t>Аудирование</w:t>
      </w:r>
      <w:proofErr w:type="spellEnd"/>
      <w:r w:rsidRPr="00F76A71">
        <w:rPr>
          <w:rFonts w:eastAsiaTheme="minorHAnsi"/>
          <w:b/>
          <w:u w:val="single"/>
          <w:lang w:eastAsia="en-US"/>
        </w:rPr>
        <w:t xml:space="preserve"> (слушание)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осприятие на слух звучащей речи (высказываний собеседников, чтения различных текстов). Адекватное понимание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звучащей речи, умение отвечать на вопросы по содержанию услышанного произведения. Умение характеризовать особенности прослушанного художественного произведения: определять жанр, тему и идею, раскрывать последовательность развития сюжета, описывать и характеризовать персонажей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сознание цели и определение последовательности построения услышанного речевого высказывания. Умение задавать вопросы по услышанному учебному, научно-популярному и художественному произведению. Сравнение на слух художественного и научно-популярного текста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eastAsia="en-US"/>
        </w:rPr>
      </w:pPr>
      <w:r w:rsidRPr="00F76A71">
        <w:rPr>
          <w:rFonts w:eastAsiaTheme="minorHAnsi"/>
          <w:b/>
          <w:u w:val="single"/>
          <w:lang w:eastAsia="en-US"/>
        </w:rPr>
        <w:t>Чтение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lastRenderedPageBreak/>
        <w:t>Чтение вслух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Заинтересованное, осознанное, правильное, беглое, выразительное чтение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t>Чтение про себя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сознание при чтении про себя смысла доступных по объёму и жанру произведений, осмысление цели чтения. Выбор вида чтения (ознакомительное, творческое, изучающее, поисковое/выборочное, просмотровое). Умение находить в тексте необходимую информацию; отвечать на вопросы, используя текст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t>Работа с разными видами текста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олноценное восприятие доступных возрасту литературных произведений разных жанров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бщее представление о разных видах текстов (художественных, учебных, научно-популярных) и их сравнение. Определение целей и задач создания этих видов текста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рактическое освоение умения отличать текст от набора предложений; определение способов организации разных видов текста – повествования, описания, рассуждения. Прогнозирование содержания текста и книги перед чтением и в процессе чтения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Самостоятельное определение темы текста, главной мысли, структуры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Деление текста на смысловые части, их </w:t>
      </w:r>
      <w:proofErr w:type="spellStart"/>
      <w:r w:rsidRPr="00F76A71">
        <w:rPr>
          <w:rFonts w:eastAsiaTheme="minorHAnsi"/>
          <w:lang w:eastAsia="en-US"/>
        </w:rPr>
        <w:t>озаглавливание</w:t>
      </w:r>
      <w:proofErr w:type="spellEnd"/>
      <w:r w:rsidRPr="00F76A71">
        <w:rPr>
          <w:rFonts w:eastAsiaTheme="minorHAnsi"/>
          <w:lang w:eastAsia="en-US"/>
        </w:rPr>
        <w:t>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Составление плана (вопросного, цитатного самостоятельно сформулированными повествовательными предложениями)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i/>
          <w:iCs/>
          <w:lang w:eastAsia="en-US"/>
        </w:rPr>
        <w:t>Составление сложного плана</w:t>
      </w:r>
      <w:r w:rsidRPr="00F76A71">
        <w:rPr>
          <w:rFonts w:eastAsiaTheme="minorHAnsi"/>
          <w:lang w:eastAsia="en-US"/>
        </w:rPr>
        <w:t>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Умение работать с разными видами информации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рактическое сравнение различных видов текста (</w:t>
      </w:r>
      <w:proofErr w:type="gramStart"/>
      <w:r w:rsidRPr="00F76A71">
        <w:rPr>
          <w:rFonts w:eastAsiaTheme="minorHAnsi"/>
          <w:lang w:eastAsia="en-US"/>
        </w:rPr>
        <w:t>учебный</w:t>
      </w:r>
      <w:proofErr w:type="gramEnd"/>
      <w:r w:rsidRPr="00F76A71">
        <w:rPr>
          <w:rFonts w:eastAsiaTheme="minorHAnsi"/>
          <w:lang w:eastAsia="en-US"/>
        </w:rPr>
        <w:t>, художественный, научно-популярный) и произведений разных (изучаемых) жанров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Участие в коллективном обсуждении: умение выступать по теме, отвечать на вопросы, слушать выступления товарищей,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дополнять ответы по ходу беседы, используя текст. Привлечение справочных и иллюстративно-изобразительных материалов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t>Работа с текстом художественного произведения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пределение темы и главной мысли текста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пределение особенностей художественного текста: народное или авторское произведение, своеобразие выразительных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76A71">
        <w:rPr>
          <w:rFonts w:eastAsiaTheme="minorHAnsi"/>
          <w:lang w:eastAsia="en-US"/>
        </w:rPr>
        <w:t>средства языка (синтаксическое построение предложений, единство или контрастность описаний), жанр, структура (ком-</w:t>
      </w:r>
      <w:proofErr w:type="gramEnd"/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озиция)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Нахождение в тексте слов и выражений, характеризующих героя и событие. Портрет, характер героя, выраженный через поступки и речь. Анализ причин поведения персонажа. Сопоставление поступков героев по аналогии и по контрасту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явление авторского отношения к герою. Характеристика героя произведения с использованием художественно-</w:t>
      </w:r>
      <w:proofErr w:type="spellStart"/>
      <w:r w:rsidRPr="00F76A71">
        <w:rPr>
          <w:rFonts w:eastAsiaTheme="minorHAnsi"/>
          <w:lang w:eastAsia="en-US"/>
        </w:rPr>
        <w:t>выра</w:t>
      </w:r>
      <w:proofErr w:type="spellEnd"/>
      <w:r w:rsidRPr="00F76A71">
        <w:rPr>
          <w:rFonts w:eastAsiaTheme="minorHAnsi"/>
          <w:lang w:eastAsia="en-US"/>
        </w:rPr>
        <w:t>-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F76A71">
        <w:rPr>
          <w:rFonts w:eastAsiaTheme="minorHAnsi"/>
          <w:lang w:eastAsia="en-US"/>
        </w:rPr>
        <w:t>зительных</w:t>
      </w:r>
      <w:proofErr w:type="spellEnd"/>
      <w:r w:rsidRPr="00F76A71">
        <w:rPr>
          <w:rFonts w:eastAsiaTheme="minorHAnsi"/>
          <w:lang w:eastAsia="en-US"/>
        </w:rPr>
        <w:t xml:space="preserve"> средств (эпитет, сравнение, гипербола) данного текста. Характеристика исторического героя – защитника Отечества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деление опорных (ключевых) слов текста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Составление плана. Освоение разных видов пересказа художественного текста: </w:t>
      </w:r>
      <w:proofErr w:type="gramStart"/>
      <w:r w:rsidRPr="00F76A71">
        <w:rPr>
          <w:rFonts w:eastAsiaTheme="minorHAnsi"/>
          <w:lang w:eastAsia="en-US"/>
        </w:rPr>
        <w:t>подробный</w:t>
      </w:r>
      <w:proofErr w:type="gramEnd"/>
      <w:r w:rsidRPr="00F76A71">
        <w:rPr>
          <w:rFonts w:eastAsiaTheme="minorHAnsi"/>
          <w:lang w:eastAsia="en-US"/>
        </w:rPr>
        <w:t>, выборочный, творческий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ересказ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Составление рассказа (сказки) по </w:t>
      </w:r>
      <w:proofErr w:type="spellStart"/>
      <w:r w:rsidRPr="00F76A71">
        <w:rPr>
          <w:rFonts w:eastAsiaTheme="minorHAnsi"/>
          <w:lang w:eastAsia="en-US"/>
        </w:rPr>
        <w:t>внутритекстовой</w:t>
      </w:r>
      <w:proofErr w:type="spellEnd"/>
      <w:r w:rsidRPr="00F76A71">
        <w:rPr>
          <w:rFonts w:eastAsiaTheme="minorHAnsi"/>
          <w:lang w:eastAsia="en-US"/>
        </w:rPr>
        <w:t xml:space="preserve"> иллюстрации, по заданной теме, в форме продолжения прочитанного, по аналогии </w:t>
      </w:r>
      <w:proofErr w:type="gramStart"/>
      <w:r w:rsidRPr="00F76A71">
        <w:rPr>
          <w:rFonts w:eastAsiaTheme="minorHAnsi"/>
          <w:lang w:eastAsia="en-US"/>
        </w:rPr>
        <w:t>с</w:t>
      </w:r>
      <w:proofErr w:type="gramEnd"/>
      <w:r w:rsidRPr="00F76A71">
        <w:rPr>
          <w:rFonts w:eastAsiaTheme="minorHAnsi"/>
          <w:lang w:eastAsia="en-US"/>
        </w:rPr>
        <w:t xml:space="preserve"> прочитанным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lastRenderedPageBreak/>
        <w:t>Умение пользоваться приёмами заучивания стихотворений (с опорой на ключевые слова) и выразительного чтения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Сравнение художественных произведений по теме, жанру, эмоциональной окраске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t>Работа с учебными и научно-популярными текстами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Понимание заглавия произведения. Определение особенностей учебного и научно-популярного текста (передача информации). Определение темы и главной мысли текста. Деление текста на части. Определение </w:t>
      </w:r>
      <w:proofErr w:type="spellStart"/>
      <w:r w:rsidRPr="00F76A71">
        <w:rPr>
          <w:rFonts w:eastAsiaTheme="minorHAnsi"/>
          <w:lang w:eastAsia="en-US"/>
        </w:rPr>
        <w:t>микротем</w:t>
      </w:r>
      <w:proofErr w:type="spellEnd"/>
      <w:r w:rsidRPr="00F76A71">
        <w:rPr>
          <w:rFonts w:eastAsiaTheme="minorHAnsi"/>
          <w:lang w:eastAsia="en-US"/>
        </w:rPr>
        <w:t>. Выделение опорных (ключевых) слов. Схема, модель текст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Работа с познавательной литературой: умение находить необходимую информацию, систематизировать и усваивать её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t>Библиографическая культура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Книга как особый вид искусства и как источник знаний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Элементы книги. Книга: учебная, художественная, познавательная, справочная. Виды информации в книге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F76A71">
        <w:rPr>
          <w:rFonts w:eastAsiaTheme="minorHAnsi"/>
          <w:lang w:eastAsia="en-US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Выбор книг на основе рекомендательного списка, картотеки, открытого доступа к детским книгам в библиотеке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Умение ориентироваться в мире книг, подбирать литературу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по жанру, теме, собственным возможностям и интересам, опираясь на весь комплекс </w:t>
      </w:r>
      <w:proofErr w:type="spellStart"/>
      <w:r w:rsidRPr="00F76A71">
        <w:rPr>
          <w:rFonts w:eastAsiaTheme="minorHAnsi"/>
          <w:lang w:eastAsia="en-US"/>
        </w:rPr>
        <w:t>внетекстового</w:t>
      </w:r>
      <w:proofErr w:type="spellEnd"/>
      <w:r w:rsidRPr="00F76A71">
        <w:rPr>
          <w:rFonts w:eastAsiaTheme="minorHAnsi"/>
          <w:lang w:eastAsia="en-US"/>
        </w:rPr>
        <w:t xml:space="preserve"> аппарата книги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Говорение (культура речевого общения) Осознание диалога как вида речи. Особенности диалогического общения: умение понимать, отвечать и самостоятельно задавать вопросы по тексту; выслушивать, не перебивая, собеседника и вежливо высказывать свою точку зрения по обсуждаемому произведению (учебному, научно-популярному, художественному тексту)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Использование норм речевого этикета в условиях как учебного, так и </w:t>
      </w:r>
      <w:proofErr w:type="spellStart"/>
      <w:r w:rsidRPr="00F76A71">
        <w:rPr>
          <w:rFonts w:eastAsiaTheme="minorHAnsi"/>
          <w:lang w:eastAsia="en-US"/>
        </w:rPr>
        <w:t>внеучебного</w:t>
      </w:r>
      <w:proofErr w:type="spellEnd"/>
      <w:r w:rsidRPr="00F76A71">
        <w:rPr>
          <w:rFonts w:eastAsiaTheme="minorHAnsi"/>
          <w:lang w:eastAsia="en-US"/>
        </w:rPr>
        <w:t xml:space="preserve"> общения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Монолог как форма речевого высказывания. Умение отбирать и использовать изобразительно-выразительные средства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языка с учётом особенностей монологического высказывания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Отражение основной мысли текста в высказывании. Самостоятельное построение плана своего высказывания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ередача впечатлений (от повседневной жизни, литературного и живописного произведения) в высказывании (описании, рассуждении, повествовании)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Устное сочинение как продолжение прочитанного произведения, отдельных его сюжетных линий, рассказ по рисункам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и репродукциям картин, на заданную тему, по аналогии </w:t>
      </w:r>
      <w:proofErr w:type="gramStart"/>
      <w:r w:rsidRPr="00F76A71">
        <w:rPr>
          <w:rFonts w:eastAsiaTheme="minorHAnsi"/>
          <w:lang w:eastAsia="en-US"/>
        </w:rPr>
        <w:t>с</w:t>
      </w:r>
      <w:proofErr w:type="gramEnd"/>
      <w:r w:rsidRPr="00F76A71">
        <w:rPr>
          <w:rFonts w:eastAsiaTheme="minorHAnsi"/>
          <w:lang w:eastAsia="en-US"/>
        </w:rPr>
        <w:t xml:space="preserve"> прочитанным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исьмо (культура письменной речи)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Практическое освоение на основе прочитанных художественных произведений следующих типов письменной речи: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>текста-повествования, текста-описания, текста-</w:t>
      </w:r>
      <w:proofErr w:type="spellStart"/>
      <w:r w:rsidRPr="00F76A71">
        <w:rPr>
          <w:rFonts w:eastAsiaTheme="minorHAnsi"/>
          <w:lang w:eastAsia="en-US"/>
        </w:rPr>
        <w:t>рассуждения</w:t>
      </w:r>
      <w:proofErr w:type="gramStart"/>
      <w:r w:rsidRPr="00F76A71">
        <w:rPr>
          <w:rFonts w:eastAsiaTheme="minorHAnsi"/>
          <w:lang w:eastAsia="en-US"/>
        </w:rPr>
        <w:t>.С</w:t>
      </w:r>
      <w:proofErr w:type="gramEnd"/>
      <w:r w:rsidRPr="00F76A71">
        <w:rPr>
          <w:rFonts w:eastAsiaTheme="minorHAnsi"/>
          <w:lang w:eastAsia="en-US"/>
        </w:rPr>
        <w:t>оздание</w:t>
      </w:r>
      <w:proofErr w:type="spellEnd"/>
      <w:r w:rsidRPr="00F76A71">
        <w:rPr>
          <w:rFonts w:eastAsiaTheme="minorHAnsi"/>
          <w:lang w:eastAsia="en-US"/>
        </w:rPr>
        <w:t xml:space="preserve"> собственных мини-сочинений на заданную тему, рассказов по картинам, эссе, читательских отзывов, аннотаций.</w:t>
      </w: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Соблюдение норм письменной речи: соответствие содержания высказывания заголовку, отражение темы и идеи, последовательность изложения, использование в письменной речи выразительных средств языка (синонимы, антонимы, </w:t>
      </w:r>
      <w:proofErr w:type="spellStart"/>
      <w:r w:rsidRPr="00F76A71">
        <w:rPr>
          <w:rFonts w:eastAsiaTheme="minorHAnsi"/>
          <w:lang w:eastAsia="en-US"/>
        </w:rPr>
        <w:t>сравнениеи</w:t>
      </w:r>
      <w:proofErr w:type="spellEnd"/>
      <w:r w:rsidRPr="00F76A71">
        <w:rPr>
          <w:rFonts w:eastAsiaTheme="minorHAnsi"/>
          <w:lang w:eastAsia="en-US"/>
        </w:rPr>
        <w:t xml:space="preserve"> др.).</w:t>
      </w:r>
    </w:p>
    <w:p w:rsidR="00F76A71" w:rsidRDefault="00F76A71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F76A71" w:rsidRDefault="00F76A71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24734A">
      <w:pPr>
        <w:ind w:firstLine="709"/>
      </w:pPr>
      <w:r>
        <w:t>Произведения устного народного творчества разных народов России. Произведения классиков отечественной литературы XIX-ХХ вв., классиков детской литературы, произведения современной отечественной (с учетом многонационального характера России) и зарубежной литературы, доступные для восприятия младших школьников.</w:t>
      </w:r>
    </w:p>
    <w:p w:rsidR="0024734A" w:rsidRDefault="0024734A" w:rsidP="0024734A">
      <w:pPr>
        <w:ind w:firstLine="709"/>
      </w:pPr>
      <w:proofErr w:type="gramStart"/>
      <w: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24734A" w:rsidRDefault="0024734A" w:rsidP="0024734A">
      <w:pPr>
        <w:ind w:firstLine="709"/>
      </w:pPr>
      <w: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24734A" w:rsidRDefault="0024734A" w:rsidP="0024734A"/>
    <w:p w:rsidR="0024734A" w:rsidRDefault="0024734A" w:rsidP="0024734A">
      <w:pPr>
        <w:ind w:firstLine="709"/>
        <w:rPr>
          <w:b/>
          <w:bCs/>
          <w:iCs/>
        </w:rPr>
      </w:pPr>
      <w:r>
        <w:rPr>
          <w:b/>
          <w:bCs/>
          <w:iCs/>
        </w:rPr>
        <w:t>Литературоведческая пропедевтика (практическое освоение)</w:t>
      </w:r>
    </w:p>
    <w:p w:rsidR="0024734A" w:rsidRDefault="0024734A" w:rsidP="0024734A">
      <w:pPr>
        <w:ind w:firstLine="709"/>
      </w:pPr>
      <w:proofErr w:type="gramStart"/>
      <w: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24734A" w:rsidRDefault="0024734A" w:rsidP="0024734A">
      <w:pPr>
        <w:ind w:firstLine="709"/>
      </w:pPr>
      <w:proofErr w:type="gramStart"/>
      <w: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24734A" w:rsidRDefault="0024734A" w:rsidP="0024734A">
      <w:pPr>
        <w:ind w:firstLine="709"/>
      </w:pPr>
      <w:proofErr w:type="gramStart"/>
      <w: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24734A" w:rsidRDefault="0024734A" w:rsidP="0024734A">
      <w:pPr>
        <w:ind w:firstLine="709"/>
      </w:pPr>
      <w: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24734A" w:rsidRDefault="0024734A" w:rsidP="0024734A">
      <w:pPr>
        <w:ind w:firstLine="709"/>
      </w:pPr>
      <w:r>
        <w:t>Фольклор и авторские художественные произведения (различение).</w:t>
      </w:r>
    </w:p>
    <w:p w:rsidR="0024734A" w:rsidRDefault="0024734A" w:rsidP="0024734A">
      <w:pPr>
        <w:ind w:firstLine="709"/>
      </w:pPr>
      <w:r>
        <w:t xml:space="preserve">Жанровое разнообразие произведений. Малые фольклорные формы (колыбельные песни, </w:t>
      </w:r>
      <w:proofErr w:type="spellStart"/>
      <w:r>
        <w:t>потешки</w:t>
      </w:r>
      <w:proofErr w:type="spellEnd"/>
      <w: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24734A" w:rsidRDefault="0024734A" w:rsidP="0024734A">
      <w:pPr>
        <w:ind w:firstLine="709"/>
      </w:pPr>
      <w:r>
        <w:t>Рассказ, стихотворение, басня – общее представление о жанре, особенностях построения и выразительных средствах.</w:t>
      </w:r>
    </w:p>
    <w:p w:rsidR="0024734A" w:rsidRDefault="0024734A" w:rsidP="0024734A">
      <w:pPr>
        <w:ind w:firstLine="709"/>
      </w:pPr>
    </w:p>
    <w:p w:rsidR="0024734A" w:rsidRDefault="0024734A" w:rsidP="0024734A">
      <w:pPr>
        <w:ind w:firstLine="709"/>
        <w:rPr>
          <w:b/>
          <w:bCs/>
          <w:iCs/>
        </w:rPr>
      </w:pPr>
      <w:r>
        <w:rPr>
          <w:b/>
          <w:bCs/>
          <w:iCs/>
        </w:rPr>
        <w:t>Творческая деятельность обучающихся (на основе литературных произведений)</w:t>
      </w:r>
    </w:p>
    <w:p w:rsidR="0024734A" w:rsidRDefault="0024734A" w:rsidP="0024734A">
      <w:pPr>
        <w:ind w:firstLine="709"/>
      </w:pPr>
      <w: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t>инсценирование</w:t>
      </w:r>
      <w:proofErr w:type="spellEnd"/>
      <w:r>
        <w:t xml:space="preserve">, драматизация;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>
        <w:t>этапности</w:t>
      </w:r>
      <w:proofErr w:type="spellEnd"/>
      <w:r>
        <w:t xml:space="preserve"> в выполнении действий); изложение с элементами сочинения, создание собственного текста на основе </w:t>
      </w:r>
      <w:r>
        <w:rPr>
          <w:i/>
          <w:iCs/>
        </w:rPr>
        <w:t>художественного произведения (текст по аналогии), репродукций картин художников, по серии иллюстраций к произведению или на основе личного опыта</w:t>
      </w:r>
      <w:r>
        <w:t>.</w:t>
      </w: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24734A" w:rsidRDefault="0024734A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F76A71" w:rsidRDefault="00F76A71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</w:p>
    <w:p w:rsidR="00A334E0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iCs/>
          <w:lang w:eastAsia="en-US"/>
        </w:rPr>
      </w:pPr>
      <w:r w:rsidRPr="00F76A71">
        <w:rPr>
          <w:rFonts w:eastAsiaTheme="minorHAnsi"/>
          <w:b/>
          <w:bCs/>
          <w:i/>
          <w:iCs/>
          <w:lang w:eastAsia="en-US"/>
        </w:rPr>
        <w:lastRenderedPageBreak/>
        <w:t>Круг чтения</w:t>
      </w:r>
    </w:p>
    <w:p w:rsidR="005501A1" w:rsidRPr="00F76A71" w:rsidRDefault="00A334E0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76A71">
        <w:rPr>
          <w:rFonts w:eastAsiaTheme="minorHAnsi"/>
          <w:lang w:eastAsia="en-US"/>
        </w:rPr>
        <w:t xml:space="preserve">В четвёртом классе дети знакомятся с лучшими </w:t>
      </w:r>
      <w:proofErr w:type="spellStart"/>
      <w:r w:rsidRPr="00F76A71">
        <w:rPr>
          <w:rFonts w:eastAsiaTheme="minorHAnsi"/>
          <w:lang w:eastAsia="en-US"/>
        </w:rPr>
        <w:t>творениямивсемирной</w:t>
      </w:r>
      <w:proofErr w:type="spellEnd"/>
      <w:r w:rsidRPr="00F76A71">
        <w:rPr>
          <w:rFonts w:eastAsiaTheme="minorHAnsi"/>
          <w:lang w:eastAsia="en-US"/>
        </w:rPr>
        <w:t xml:space="preserve"> литературы разных видов и жанров: гимны, сказк</w:t>
      </w:r>
      <w:proofErr w:type="gramStart"/>
      <w:r w:rsidRPr="00F76A71">
        <w:rPr>
          <w:rFonts w:eastAsiaTheme="minorHAnsi"/>
          <w:lang w:eastAsia="en-US"/>
        </w:rPr>
        <w:t>и(</w:t>
      </w:r>
      <w:proofErr w:type="gramEnd"/>
      <w:r w:rsidRPr="00F76A71">
        <w:rPr>
          <w:rFonts w:eastAsiaTheme="minorHAnsi"/>
          <w:lang w:eastAsia="en-US"/>
        </w:rPr>
        <w:t xml:space="preserve">народные и литературные), бы </w:t>
      </w:r>
      <w:proofErr w:type="spellStart"/>
      <w:r w:rsidRPr="00F76A71">
        <w:rPr>
          <w:rFonts w:eastAsiaTheme="minorHAnsi"/>
          <w:lang w:eastAsia="en-US"/>
        </w:rPr>
        <w:t>лины</w:t>
      </w:r>
      <w:proofErr w:type="spellEnd"/>
      <w:r w:rsidRPr="00F76A71">
        <w:rPr>
          <w:rFonts w:eastAsiaTheme="minorHAnsi"/>
          <w:lang w:eastAsia="en-US"/>
        </w:rPr>
        <w:t xml:space="preserve">, басни, рассказы, </w:t>
      </w:r>
      <w:proofErr w:type="spellStart"/>
      <w:r w:rsidRPr="00F76A71">
        <w:rPr>
          <w:rFonts w:eastAsiaTheme="minorHAnsi"/>
          <w:lang w:eastAsia="en-US"/>
        </w:rPr>
        <w:t>мифыи</w:t>
      </w:r>
      <w:proofErr w:type="spellEnd"/>
      <w:r w:rsidRPr="00F76A71">
        <w:rPr>
          <w:rFonts w:eastAsiaTheme="minorHAnsi"/>
          <w:lang w:eastAsia="en-US"/>
        </w:rPr>
        <w:t xml:space="preserve"> библейские сказания, пьесы, стихотворения, познавательная(научно-популярная) литература, повесть.</w:t>
      </w:r>
    </w:p>
    <w:p w:rsidR="00304043" w:rsidRPr="00F76A71" w:rsidRDefault="00304043" w:rsidP="00F76A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01A1" w:rsidRPr="00F76A71" w:rsidRDefault="005501A1" w:rsidP="00F76A71">
      <w:pPr>
        <w:jc w:val="both"/>
        <w:rPr>
          <w:b/>
          <w:i/>
          <w:u w:val="single"/>
        </w:rPr>
      </w:pPr>
    </w:p>
    <w:p w:rsidR="00991A57" w:rsidRPr="00F76A71" w:rsidRDefault="00991A57" w:rsidP="00F76A71">
      <w:pPr>
        <w:ind w:firstLine="709"/>
        <w:jc w:val="center"/>
        <w:rPr>
          <w:b/>
        </w:rPr>
      </w:pPr>
      <w:r w:rsidRPr="00F76A71">
        <w:rPr>
          <w:b/>
        </w:rPr>
        <w:t>Тематическое планирование</w:t>
      </w:r>
    </w:p>
    <w:p w:rsidR="00304043" w:rsidRPr="00F76A71" w:rsidRDefault="00304043" w:rsidP="00F76A71">
      <w:pPr>
        <w:ind w:firstLine="709"/>
        <w:jc w:val="both"/>
        <w:rPr>
          <w:b/>
          <w:i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993"/>
        <w:gridCol w:w="992"/>
        <w:gridCol w:w="850"/>
        <w:gridCol w:w="7797"/>
      </w:tblGrid>
      <w:tr w:rsidR="002F4E7E" w:rsidRPr="00F76A71" w:rsidTr="00F76A71">
        <w:trPr>
          <w:trHeight w:val="323"/>
        </w:trPr>
        <w:tc>
          <w:tcPr>
            <w:tcW w:w="655" w:type="dxa"/>
            <w:vMerge w:val="restart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rPr>
                <w:rStyle w:val="dash0410005f0431005f0437005f0430005f0446005f0020005f0441005f043f005f0438005f0441005f043a005f0430005f005fchar1char1"/>
                <w:b/>
              </w:rPr>
              <w:t xml:space="preserve">№ </w:t>
            </w:r>
            <w:proofErr w:type="gramStart"/>
            <w:r w:rsidRPr="00F76A71">
              <w:rPr>
                <w:rStyle w:val="dash0410005f0431005f0437005f0430005f0446005f0020005f0441005f043f005f0438005f0441005f043a005f0430005f005fchar1char1"/>
                <w:b/>
              </w:rPr>
              <w:t>п</w:t>
            </w:r>
            <w:proofErr w:type="gramEnd"/>
            <w:r w:rsidRPr="00F76A71">
              <w:rPr>
                <w:rStyle w:val="dash0410005f0431005f0437005f0430005f0446005f0020005f0441005f043f005f0438005f0441005f043a005f0430005f005fchar1char1"/>
                <w:b/>
              </w:rPr>
              <w:t>/п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rPr>
                <w:rStyle w:val="dash0410005f0431005f0437005f0430005f0446005f0020005f0441005f043f005f0438005f0441005f043a005f0430005f005fchar1char1"/>
                <w:b/>
              </w:rPr>
              <w:t>Раздел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F4E7E" w:rsidRPr="00F76A71" w:rsidRDefault="005501A1" w:rsidP="00F76A71">
            <w:pPr>
              <w:jc w:val="both"/>
              <w:rPr>
                <w:b/>
              </w:rPr>
            </w:pPr>
            <w:r w:rsidRPr="00F76A71">
              <w:rPr>
                <w:rStyle w:val="dash0410005f0431005f0437005f0430005f0446005f0020005f0441005f043f005f0438005f0441005f043a005f0430005f005fchar1char1"/>
                <w:b/>
              </w:rPr>
              <w:t>Кол-во часов</w:t>
            </w:r>
          </w:p>
        </w:tc>
        <w:tc>
          <w:tcPr>
            <w:tcW w:w="7797" w:type="dxa"/>
            <w:vMerge w:val="restart"/>
          </w:tcPr>
          <w:p w:rsidR="002F4E7E" w:rsidRPr="00F76A71" w:rsidRDefault="002F4E7E" w:rsidP="00F76A71">
            <w:pPr>
              <w:jc w:val="both"/>
            </w:pPr>
            <w:r w:rsidRPr="00F76A71">
              <w:rPr>
                <w:b/>
              </w:rPr>
              <w:t>Основные виды деятельности учащихся (УУД)</w:t>
            </w:r>
          </w:p>
        </w:tc>
      </w:tr>
      <w:tr w:rsidR="002F4E7E" w:rsidRPr="00F76A71" w:rsidTr="00F76A71">
        <w:trPr>
          <w:trHeight w:val="322"/>
        </w:trPr>
        <w:tc>
          <w:tcPr>
            <w:tcW w:w="655" w:type="dxa"/>
            <w:vMerge/>
            <w:shd w:val="clear" w:color="auto" w:fill="auto"/>
          </w:tcPr>
          <w:p w:rsidR="002F4E7E" w:rsidRPr="00F76A71" w:rsidRDefault="002F4E7E" w:rsidP="00F76A71">
            <w:pPr>
              <w:jc w:val="both"/>
            </w:pPr>
          </w:p>
        </w:tc>
        <w:tc>
          <w:tcPr>
            <w:tcW w:w="3422" w:type="dxa"/>
            <w:vMerge/>
            <w:shd w:val="clear" w:color="auto" w:fill="auto"/>
          </w:tcPr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F76A71">
              <w:rPr>
                <w:rStyle w:val="dash0410005f0431005f0437005f0430005f0446005f0020005f0441005f043f005f0438005f0441005f043a005f0430005f005fchar1char1"/>
                <w:b/>
              </w:rPr>
              <w:t>По программе</w:t>
            </w:r>
          </w:p>
        </w:tc>
        <w:tc>
          <w:tcPr>
            <w:tcW w:w="992" w:type="dxa"/>
            <w:shd w:val="clear" w:color="auto" w:fill="auto"/>
          </w:tcPr>
          <w:p w:rsidR="002F4E7E" w:rsidRPr="00F76A71" w:rsidRDefault="002F4E7E" w:rsidP="00F76A71">
            <w:pPr>
              <w:jc w:val="both"/>
              <w:rPr>
                <w:rStyle w:val="dash0410005f0431005f0437005f0430005f0446005f0020005f0441005f043f005f0438005f0441005f043a005f0430005f005fchar1char1"/>
                <w:b/>
              </w:rPr>
            </w:pPr>
            <w:r w:rsidRPr="00F76A71">
              <w:rPr>
                <w:rStyle w:val="dash0410005f0431005f0437005f0430005f0446005f0020005f0441005f043f005f0438005f0441005f043a005f0430005f005fchar1char1"/>
                <w:b/>
              </w:rPr>
              <w:t>Коррекция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  <w:rPr>
                <w:b/>
              </w:rPr>
            </w:pPr>
            <w:r w:rsidRPr="00F76A71">
              <w:rPr>
                <w:b/>
              </w:rPr>
              <w:t>По плану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1.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  <w:r w:rsidRPr="00F76A71">
              <w:t>2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«Что мы читали летом»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  <w:r w:rsidRPr="00F76A71">
              <w:t>«Что за прелесть эти сказки!..» (Сказки)</w:t>
            </w: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-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  <w:r w:rsidRPr="00F76A71">
              <w:t>26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1</w:t>
            </w:r>
          </w:p>
          <w:p w:rsidR="002F4E7E" w:rsidRPr="00F76A71" w:rsidRDefault="002F4E7E" w:rsidP="00F76A71">
            <w:pPr>
              <w:jc w:val="both"/>
              <w:rPr>
                <w:b/>
              </w:rPr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  <w:r w:rsidRPr="00F76A71">
              <w:t>7</w:t>
            </w:r>
          </w:p>
          <w:p w:rsidR="002F4E7E" w:rsidRPr="00F76A71" w:rsidRDefault="002F4E7E" w:rsidP="00F76A71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1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  <w:r w:rsidRPr="00F76A71">
              <w:t>19</w:t>
            </w: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7797" w:type="dxa"/>
            <w:vMerge w:val="restart"/>
          </w:tcPr>
          <w:p w:rsidR="002F4E7E" w:rsidRPr="00F76A71" w:rsidRDefault="002F4E7E" w:rsidP="00F76A71">
            <w:pPr>
              <w:jc w:val="both"/>
            </w:pPr>
            <w:r w:rsidRPr="00F76A71">
              <w:rPr>
                <w:b/>
              </w:rPr>
              <w:t>Личностные качества:</w:t>
            </w:r>
            <w:r w:rsidRPr="00F76A71">
              <w:t xml:space="preserve"> положительная мотивация к обучению в школе, к урокам литературного чтения, к выбору и чтению книг; размышление о смысле жизни (</w:t>
            </w:r>
            <w:proofErr w:type="spellStart"/>
            <w:r w:rsidRPr="00F76A71">
              <w:t>смыслообразование</w:t>
            </w:r>
            <w:proofErr w:type="spellEnd"/>
            <w:r w:rsidRPr="00F76A71">
              <w:t>)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нравственно-этическая ориентация; формирование основ гражданской идентичности; уважение культуры народов других стран;</w:t>
            </w:r>
          </w:p>
          <w:p w:rsidR="002F4E7E" w:rsidRPr="00F76A71" w:rsidRDefault="002F4E7E" w:rsidP="00F76A71">
            <w:pPr>
              <w:jc w:val="both"/>
            </w:pPr>
            <w:r w:rsidRPr="00F76A71">
              <w:t>формирование эстетических чувств и представлений;</w:t>
            </w:r>
          </w:p>
          <w:p w:rsidR="002F4E7E" w:rsidRPr="00F76A71" w:rsidRDefault="002F4E7E" w:rsidP="00F76A71">
            <w:pPr>
              <w:jc w:val="both"/>
            </w:pPr>
            <w:r w:rsidRPr="00F76A71">
              <w:t>формирование экологического сознания;</w:t>
            </w:r>
          </w:p>
          <w:p w:rsidR="002F4E7E" w:rsidRPr="00F76A71" w:rsidRDefault="002F4E7E" w:rsidP="00F76A71">
            <w:pPr>
              <w:jc w:val="both"/>
            </w:pPr>
            <w:r w:rsidRPr="00F76A71">
              <w:t xml:space="preserve">развитие рефлексии, </w:t>
            </w:r>
            <w:proofErr w:type="spellStart"/>
            <w:r w:rsidRPr="00F76A71">
              <w:t>эмпатии</w:t>
            </w:r>
            <w:proofErr w:type="spellEnd"/>
            <w:r w:rsidRPr="00F76A71">
              <w:t xml:space="preserve"> и эмоционально-личностной </w:t>
            </w:r>
            <w:proofErr w:type="spellStart"/>
            <w:r w:rsidRPr="00F76A71">
              <w:t>децентрации</w:t>
            </w:r>
            <w:proofErr w:type="spellEnd"/>
            <w:r w:rsidRPr="00F76A71">
              <w:t>;</w:t>
            </w:r>
          </w:p>
          <w:p w:rsidR="002F4E7E" w:rsidRPr="00F76A71" w:rsidRDefault="002F4E7E" w:rsidP="00F76A71">
            <w:pPr>
              <w:jc w:val="both"/>
            </w:pPr>
            <w:r w:rsidRPr="00F76A71">
              <w:t xml:space="preserve">культивирование дружеского отношения к другим детям. </w:t>
            </w:r>
            <w:proofErr w:type="gramStart"/>
            <w:r w:rsidRPr="00F76A71">
              <w:rPr>
                <w:b/>
              </w:rPr>
              <w:t>Регулятивные УУД:</w:t>
            </w:r>
            <w:r w:rsidRPr="00F76A71">
              <w:t xml:space="preserve"> понимать и принимать учебную задачу; использовать определённые учителем (учебником) ориентиры действия; планировать свою деятельность по выполнению задания; прогнозировать; осуществлять последовательность действий в соответствии с инструкцией или с собственным планом; осуществлять самоконтроль при выполнении упражнений в чтении, при чтении произведения и при выполнении заданий к текстам; вносить коррективы в свою деятельность;</w:t>
            </w:r>
            <w:proofErr w:type="gramEnd"/>
            <w:r w:rsidRPr="00F76A71">
              <w:t xml:space="preserve"> оценивать результаты своей деятельности и деятельности одноклассников;</w:t>
            </w:r>
          </w:p>
          <w:p w:rsidR="002F4E7E" w:rsidRPr="00F76A71" w:rsidRDefault="002F4E7E" w:rsidP="00F76A71">
            <w:pPr>
              <w:jc w:val="both"/>
            </w:pPr>
            <w:r w:rsidRPr="00F76A71">
              <w:t xml:space="preserve">вырабатывать способность к </w:t>
            </w:r>
            <w:proofErr w:type="spellStart"/>
            <w:r w:rsidRPr="00F76A71">
              <w:t>волевойсаморегуляции</w:t>
            </w:r>
            <w:proofErr w:type="spellEnd"/>
            <w:r w:rsidRPr="00F76A71">
              <w:t>.</w:t>
            </w:r>
          </w:p>
          <w:p w:rsidR="002F4E7E" w:rsidRPr="00F76A71" w:rsidRDefault="002F4E7E" w:rsidP="00F76A71">
            <w:pPr>
              <w:jc w:val="both"/>
            </w:pPr>
            <w:r w:rsidRPr="00F76A71">
              <w:rPr>
                <w:b/>
              </w:rPr>
              <w:t>Познавательные УУД:</w:t>
            </w:r>
          </w:p>
          <w:p w:rsidR="002F4E7E" w:rsidRPr="00F76A71" w:rsidRDefault="002F4E7E" w:rsidP="00F76A71">
            <w:pPr>
              <w:jc w:val="both"/>
            </w:pPr>
            <w:r w:rsidRPr="00F76A71">
              <w:t>понимать прочитанное, находить в тексте нужные сведения (выборочное чтение);</w:t>
            </w:r>
          </w:p>
          <w:p w:rsidR="002F4E7E" w:rsidRPr="00F76A71" w:rsidRDefault="002F4E7E" w:rsidP="00F76A71">
            <w:pPr>
              <w:jc w:val="both"/>
            </w:pPr>
            <w:r w:rsidRPr="00F76A71">
              <w:t xml:space="preserve">выявлять непонятные слова, интересоваться их значением, пользоваться толковыми и энциклопедическими словарями для школьников, </w:t>
            </w:r>
            <w:r w:rsidRPr="00F76A71">
              <w:lastRenderedPageBreak/>
              <w:t>определять смысл слова по контексту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выделять главное;</w:t>
            </w:r>
          </w:p>
          <w:p w:rsidR="002F4E7E" w:rsidRPr="00F76A71" w:rsidRDefault="002F4E7E" w:rsidP="00F76A71">
            <w:pPr>
              <w:jc w:val="both"/>
            </w:pPr>
            <w:r w:rsidRPr="00F76A71">
              <w:t>составлять план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ориентироваться в отдельной книге и в мире детских книг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ориентироваться в Интернете; использовать полученную при чтении информацию в практической деятель-</w:t>
            </w:r>
            <w:proofErr w:type="spellStart"/>
            <w:r w:rsidRPr="00F76A71">
              <w:t>ности</w:t>
            </w:r>
            <w:proofErr w:type="spellEnd"/>
            <w:r w:rsidRPr="00F76A71">
              <w:t xml:space="preserve"> (П-1.)1</w:t>
            </w:r>
            <w:proofErr w:type="gramStart"/>
            <w:r w:rsidRPr="00F76A71">
              <w:t xml:space="preserve"> ;</w:t>
            </w:r>
            <w:proofErr w:type="gramEnd"/>
          </w:p>
          <w:p w:rsidR="002F4E7E" w:rsidRPr="00F76A71" w:rsidRDefault="002F4E7E" w:rsidP="00F76A71">
            <w:pPr>
              <w:jc w:val="both"/>
            </w:pPr>
            <w:r w:rsidRPr="00F76A71">
              <w:t>выдвигать гипотезы (в процессе прогнозирования читаемого); устанавливать элементарную логическую причинно-следственную связь событий и действий героев произведения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выполнять действия анализа, характеризуя персонажей, выявляя подтекст и идею произведения; сравнивать персонажей одного произведения и разных произведений; сравнивать произведения; анализировать особенности языкового оформления текста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подводить под понятие при определении типа текста, вида и жанра произведений и их языковых особенностей;</w:t>
            </w:r>
          </w:p>
          <w:p w:rsidR="002F4E7E" w:rsidRPr="00F76A71" w:rsidRDefault="002F4E7E" w:rsidP="00F76A71">
            <w:pPr>
              <w:jc w:val="both"/>
            </w:pPr>
            <w:r w:rsidRPr="00F76A71">
              <w:t xml:space="preserve">синтезировать </w:t>
            </w:r>
            <w:proofErr w:type="gramStart"/>
            <w:r w:rsidRPr="00F76A71">
              <w:t>прочитанное</w:t>
            </w:r>
            <w:proofErr w:type="gramEnd"/>
            <w:r w:rsidRPr="00F76A71">
              <w:t xml:space="preserve"> при выполнении заданий творческого характера;</w:t>
            </w:r>
          </w:p>
          <w:p w:rsidR="002F4E7E" w:rsidRPr="00F76A71" w:rsidRDefault="002F4E7E" w:rsidP="00F76A71">
            <w:pPr>
              <w:jc w:val="both"/>
            </w:pPr>
            <w:r w:rsidRPr="00F76A71">
              <w:t>обобщать прочитанное;</w:t>
            </w:r>
          </w:p>
          <w:p w:rsidR="002F4E7E" w:rsidRPr="00F76A71" w:rsidRDefault="002F4E7E" w:rsidP="00F76A71">
            <w:pPr>
              <w:jc w:val="both"/>
            </w:pPr>
            <w:r w:rsidRPr="00F76A71">
              <w:t>ранжировать книги, произведения, информацию;</w:t>
            </w:r>
          </w:p>
          <w:p w:rsidR="002F4E7E" w:rsidRPr="00F76A71" w:rsidRDefault="002F4E7E" w:rsidP="00F76A71">
            <w:pPr>
              <w:jc w:val="both"/>
            </w:pPr>
            <w:r w:rsidRPr="00F76A71">
              <w:t xml:space="preserve">обосновывать свои утверждения; решать учебные проблемы, поставленные самостоятельно или совместно с учителем (П-2.). </w:t>
            </w:r>
            <w:proofErr w:type="gramStart"/>
            <w:r w:rsidRPr="00F76A71">
              <w:rPr>
                <w:b/>
              </w:rPr>
              <w:t>Коммуникативные УУД:</w:t>
            </w:r>
            <w:r w:rsidRPr="00F76A71">
              <w:t xml:space="preserve"> согласовывать свои действия с партнёром; уметь и желать участвовать в коллективной беседе, соблюдая основные правила общения на уроке; готовность оказать помощь товарищу; пересказывать прочитанное подробно, кратко, выборочно, творчески; создавать небольшой текст (повествование, описание, рассуждение);</w:t>
            </w:r>
            <w:proofErr w:type="gramEnd"/>
          </w:p>
          <w:p w:rsidR="002F4E7E" w:rsidRPr="00F76A71" w:rsidRDefault="002F4E7E" w:rsidP="00F76A71">
            <w:pPr>
              <w:jc w:val="both"/>
            </w:pPr>
            <w:r w:rsidRPr="00F76A71">
              <w:t>выражать свои мысли в соответствии с задачами и условиями коммуникации, владеть (на определённом программой уровне) монологической и диалогической формами речи.</w:t>
            </w:r>
          </w:p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3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«О доблестях, о подвигах, о славе...» (Былины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5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1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4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4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«Уж сколько раз твердили миру...» (Басни)</w:t>
            </w: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5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1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4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lastRenderedPageBreak/>
              <w:t>5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Оглянись вокруг. (Рассказы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26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6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20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lastRenderedPageBreak/>
              <w:t>6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Золотая колесница (Мифы Древней Греции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5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1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4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7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«</w:t>
            </w:r>
            <w:proofErr w:type="gramStart"/>
            <w:r w:rsidRPr="00F76A71">
              <w:t>В начале</w:t>
            </w:r>
            <w:proofErr w:type="gramEnd"/>
            <w:r w:rsidRPr="00F76A71">
              <w:t xml:space="preserve"> было Слово, и Слово было Бог...» (Библейские сказания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10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3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7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8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«Самого главного глазами не увидишь...»</w:t>
            </w:r>
          </w:p>
          <w:p w:rsidR="002F4E7E" w:rsidRPr="00F76A71" w:rsidRDefault="002F4E7E" w:rsidP="00F76A71">
            <w:pPr>
              <w:jc w:val="both"/>
            </w:pPr>
            <w:r w:rsidRPr="00F76A71">
              <w:t>(Повесть-сказка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15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7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8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9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«Мир – театр, люди в нём – актёры...» (Пьесы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7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2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5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lastRenderedPageBreak/>
              <w:t>10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Мир волшебных звуков (Поэзия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16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2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14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11.</w:t>
            </w: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Когда, зачем и почему? (Познавательная литература)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  <w:rPr>
                <w:b/>
                <w:u w:val="single"/>
              </w:rPr>
            </w:pP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20</w:t>
            </w: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</w:pPr>
          </w:p>
          <w:p w:rsidR="002F4E7E" w:rsidRPr="00F76A71" w:rsidRDefault="002F4E7E" w:rsidP="00F76A71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4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t>16</w:t>
            </w:r>
          </w:p>
        </w:tc>
        <w:tc>
          <w:tcPr>
            <w:tcW w:w="7797" w:type="dxa"/>
            <w:vMerge/>
          </w:tcPr>
          <w:p w:rsidR="002F4E7E" w:rsidRPr="00F76A71" w:rsidRDefault="002F4E7E" w:rsidP="00F76A71">
            <w:pPr>
              <w:jc w:val="both"/>
            </w:pPr>
          </w:p>
        </w:tc>
      </w:tr>
      <w:tr w:rsidR="002F4E7E" w:rsidRPr="00F76A71" w:rsidTr="00F76A71">
        <w:tc>
          <w:tcPr>
            <w:tcW w:w="655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</w:p>
        </w:tc>
        <w:tc>
          <w:tcPr>
            <w:tcW w:w="3422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rPr>
                <w:b/>
              </w:rPr>
              <w:t>Всего:</w:t>
            </w:r>
          </w:p>
        </w:tc>
        <w:tc>
          <w:tcPr>
            <w:tcW w:w="993" w:type="dxa"/>
            <w:shd w:val="clear" w:color="auto" w:fill="auto"/>
          </w:tcPr>
          <w:p w:rsidR="002F4E7E" w:rsidRPr="00F76A71" w:rsidRDefault="002F4E7E" w:rsidP="00F76A71">
            <w:pPr>
              <w:jc w:val="both"/>
            </w:pPr>
            <w:r w:rsidRPr="00F76A71">
              <w:t>136ч</w:t>
            </w:r>
          </w:p>
        </w:tc>
        <w:tc>
          <w:tcPr>
            <w:tcW w:w="992" w:type="dxa"/>
          </w:tcPr>
          <w:p w:rsidR="002F4E7E" w:rsidRPr="00F76A71" w:rsidRDefault="002F4E7E" w:rsidP="00F76A71">
            <w:pPr>
              <w:jc w:val="both"/>
            </w:pPr>
            <w:r w:rsidRPr="00F76A71">
              <w:t>34ч</w:t>
            </w:r>
          </w:p>
        </w:tc>
        <w:tc>
          <w:tcPr>
            <w:tcW w:w="850" w:type="dxa"/>
          </w:tcPr>
          <w:p w:rsidR="002F4E7E" w:rsidRPr="00F76A71" w:rsidRDefault="002F4E7E" w:rsidP="00F76A71">
            <w:pPr>
              <w:jc w:val="both"/>
            </w:pPr>
            <w:r w:rsidRPr="00F76A71">
              <w:rPr>
                <w:b/>
              </w:rPr>
              <w:t>102ч*</w:t>
            </w:r>
          </w:p>
        </w:tc>
        <w:tc>
          <w:tcPr>
            <w:tcW w:w="7797" w:type="dxa"/>
          </w:tcPr>
          <w:p w:rsidR="002F4E7E" w:rsidRPr="00F76A71" w:rsidRDefault="002F4E7E" w:rsidP="00F76A71">
            <w:pPr>
              <w:jc w:val="both"/>
              <w:rPr>
                <w:b/>
              </w:rPr>
            </w:pPr>
          </w:p>
        </w:tc>
      </w:tr>
    </w:tbl>
    <w:p w:rsidR="00CF7E9A" w:rsidRPr="00F76A71" w:rsidRDefault="00CF7E9A" w:rsidP="00F76A71">
      <w:pPr>
        <w:pStyle w:val="a8"/>
        <w:jc w:val="both"/>
      </w:pPr>
      <w:r w:rsidRPr="00F76A71">
        <w:t>*- по учебному плану 3 часа в неделю.</w:t>
      </w:r>
    </w:p>
    <w:p w:rsidR="001A4E5D" w:rsidRPr="00F76A71" w:rsidRDefault="001A4E5D" w:rsidP="00F76A71">
      <w:pPr>
        <w:pStyle w:val="a8"/>
        <w:jc w:val="both"/>
      </w:pPr>
    </w:p>
    <w:p w:rsidR="001A4E5D" w:rsidRPr="00F76A71" w:rsidRDefault="001A4E5D" w:rsidP="00F76A71">
      <w:pPr>
        <w:pStyle w:val="a8"/>
        <w:jc w:val="both"/>
      </w:pPr>
    </w:p>
    <w:p w:rsidR="0006781F" w:rsidRPr="00F76A71" w:rsidRDefault="002E5CE1" w:rsidP="00F76A71">
      <w:pPr>
        <w:jc w:val="center"/>
        <w:rPr>
          <w:b/>
          <w:sz w:val="20"/>
          <w:u w:val="single"/>
        </w:rPr>
      </w:pPr>
      <w:r w:rsidRPr="00F76A71">
        <w:rPr>
          <w:b/>
          <w:sz w:val="20"/>
          <w:u w:val="single"/>
        </w:rPr>
        <w:t>ПЛАНИРУЕМЫЕ РЕЗУЛЬТАТЫ ОСВОЕНИЯ ПРОГРАММЫ</w:t>
      </w:r>
    </w:p>
    <w:p w:rsidR="002E5CE1" w:rsidRPr="00F76A71" w:rsidRDefault="002E5CE1" w:rsidP="00F76A71">
      <w:pPr>
        <w:jc w:val="both"/>
        <w:rPr>
          <w:b/>
        </w:rPr>
      </w:pPr>
    </w:p>
    <w:p w:rsidR="001A4E5D" w:rsidRPr="00F76A71" w:rsidRDefault="002E5CE1" w:rsidP="00F76A71">
      <w:pPr>
        <w:jc w:val="both"/>
      </w:pPr>
      <w:r w:rsidRPr="00F76A71">
        <w:t>К концу изучения в начальной школе курса «Литературное чтение» будет обеспечена готовность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bookmarkStart w:id="13" w:name="bookmark34"/>
      <w:r w:rsidRPr="00926E9B">
        <w:rPr>
          <w:rFonts w:cs="Times New Roman"/>
          <w:b/>
          <w:sz w:val="24"/>
          <w:szCs w:val="24"/>
          <w:u w:val="single"/>
        </w:rPr>
        <w:t>Виды речевой и читательской деятельности</w:t>
      </w:r>
      <w:bookmarkEnd w:id="13"/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</w:rPr>
      </w:pPr>
      <w:r w:rsidRPr="00926E9B">
        <w:rPr>
          <w:rFonts w:cs="Times New Roman"/>
          <w:b/>
          <w:sz w:val="24"/>
          <w:szCs w:val="24"/>
        </w:rPr>
        <w:t>Выпускник научит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читать со скоростью, позволяющей понимать смысл </w:t>
      </w:r>
      <w:proofErr w:type="gramStart"/>
      <w:r w:rsidRPr="00926E9B">
        <w:rPr>
          <w:rFonts w:cs="Times New Roman"/>
          <w:sz w:val="24"/>
          <w:szCs w:val="24"/>
        </w:rPr>
        <w:t>прочитанного</w:t>
      </w:r>
      <w:proofErr w:type="gramEnd"/>
      <w:r w:rsidRPr="00926E9B">
        <w:rPr>
          <w:rFonts w:cs="Times New Roman"/>
          <w:sz w:val="24"/>
          <w:szCs w:val="24"/>
        </w:rPr>
        <w:t xml:space="preserve"> (</w:t>
      </w:r>
      <w:r w:rsidRPr="00926E9B">
        <w:rPr>
          <w:rFonts w:cs="Times New Roman"/>
          <w:i/>
          <w:sz w:val="24"/>
          <w:szCs w:val="24"/>
        </w:rPr>
        <w:t>для всех видов текстов</w:t>
      </w:r>
      <w:r w:rsidRPr="00926E9B">
        <w:rPr>
          <w:rFonts w:cs="Times New Roman"/>
          <w:sz w:val="24"/>
          <w:szCs w:val="24"/>
        </w:rPr>
        <w:t>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читать (вслух) выразительно доступные для данного возраста прозаические произведения и декламировать стихотворные </w:t>
      </w:r>
      <w:r w:rsidRPr="00926E9B">
        <w:rPr>
          <w:rFonts w:cs="Times New Roman"/>
          <w:sz w:val="24"/>
          <w:szCs w:val="24"/>
        </w:rPr>
        <w:lastRenderedPageBreak/>
        <w:t>произведения после предварительной подготовки (</w:t>
      </w:r>
      <w:r w:rsidRPr="00926E9B">
        <w:rPr>
          <w:rFonts w:cs="Times New Roman"/>
          <w:i/>
          <w:sz w:val="24"/>
          <w:szCs w:val="24"/>
        </w:rPr>
        <w:t>только для художественных текстов</w:t>
      </w:r>
      <w:r w:rsidRPr="00926E9B">
        <w:rPr>
          <w:rFonts w:cs="Times New Roman"/>
          <w:sz w:val="24"/>
          <w:szCs w:val="24"/>
        </w:rPr>
        <w:t>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использовать различные виды чтения: ознакомительное, изучающее, просмотровое, поисковое/выборочное – в соответствии с целью чтения (</w:t>
      </w:r>
      <w:r w:rsidRPr="00926E9B">
        <w:rPr>
          <w:rFonts w:cs="Times New Roman"/>
          <w:i/>
          <w:sz w:val="24"/>
          <w:szCs w:val="24"/>
        </w:rPr>
        <w:t>для всех видов текстов</w:t>
      </w:r>
      <w:r w:rsidRPr="00926E9B">
        <w:rPr>
          <w:rFonts w:cs="Times New Roman"/>
          <w:sz w:val="24"/>
          <w:szCs w:val="24"/>
        </w:rPr>
        <w:t>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926E9B">
        <w:rPr>
          <w:rFonts w:cs="Times New Roman"/>
          <w:sz w:val="24"/>
          <w:szCs w:val="24"/>
        </w:rPr>
        <w:t>- ориентироваться в содержании художественного и научно-популярного текстов, понимать их смысл (при чтении вслух и про себя, при прослушивании):</w:t>
      </w:r>
      <w:proofErr w:type="gramEnd"/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926E9B">
        <w:rPr>
          <w:rFonts w:cs="Times New Roman"/>
          <w:sz w:val="24"/>
          <w:szCs w:val="24"/>
        </w:rPr>
        <w:t xml:space="preserve">- </w:t>
      </w:r>
      <w:r w:rsidRPr="00926E9B">
        <w:rPr>
          <w:rFonts w:cs="Times New Roman"/>
          <w:i/>
          <w:sz w:val="24"/>
          <w:szCs w:val="24"/>
        </w:rPr>
        <w:t>для художественных текстов:</w:t>
      </w:r>
      <w:r w:rsidRPr="00926E9B">
        <w:rPr>
          <w:rFonts w:cs="Times New Roman"/>
          <w:sz w:val="24"/>
          <w:szCs w:val="24"/>
        </w:rPr>
        <w:t xml:space="preserve">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</w:t>
      </w:r>
      <w:proofErr w:type="gramEnd"/>
      <w:r w:rsidRPr="00926E9B">
        <w:rPr>
          <w:rFonts w:cs="Times New Roman"/>
          <w:sz w:val="24"/>
          <w:szCs w:val="24"/>
        </w:rPr>
        <w:t xml:space="preserve"> объяснять значение слова с опорой на контекст, с использованием словарей и другой справочной литературы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</w:t>
      </w:r>
      <w:r w:rsidRPr="00926E9B">
        <w:rPr>
          <w:rFonts w:cs="Times New Roman"/>
          <w:i/>
          <w:sz w:val="24"/>
          <w:szCs w:val="24"/>
        </w:rPr>
        <w:t xml:space="preserve">для научно-популярных текстов: </w:t>
      </w:r>
      <w:r w:rsidRPr="00926E9B">
        <w:rPr>
          <w:rFonts w:cs="Times New Roman"/>
          <w:sz w:val="24"/>
          <w:szCs w:val="24"/>
        </w:rPr>
        <w:t>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использовать простейшие приёмы анализа различных видов текстов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</w:t>
      </w:r>
      <w:r w:rsidRPr="00926E9B">
        <w:rPr>
          <w:rFonts w:cs="Times New Roman"/>
          <w:i/>
          <w:sz w:val="24"/>
          <w:szCs w:val="24"/>
        </w:rPr>
        <w:t>для художественных текстов:</w:t>
      </w:r>
      <w:r w:rsidRPr="00926E9B">
        <w:rPr>
          <w:rFonts w:cs="Times New Roman"/>
          <w:sz w:val="24"/>
          <w:szCs w:val="24"/>
        </w:rPr>
        <w:t xml:space="preserve">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текста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</w:t>
      </w:r>
      <w:r w:rsidRPr="00926E9B">
        <w:rPr>
          <w:rFonts w:cs="Times New Roman"/>
          <w:i/>
          <w:sz w:val="24"/>
          <w:szCs w:val="24"/>
        </w:rPr>
        <w:t>для научно-популярных текстов:</w:t>
      </w:r>
      <w:r w:rsidRPr="00926E9B">
        <w:rPr>
          <w:rFonts w:cs="Times New Roman"/>
          <w:sz w:val="24"/>
          <w:szCs w:val="24"/>
        </w:rPr>
        <w:t xml:space="preserve">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использовать различные формы интерпретации содержания текстов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для художественных текстов:</w:t>
      </w:r>
      <w:r w:rsidRPr="00926E9B">
        <w:rPr>
          <w:rFonts w:cs="Times New Roman"/>
          <w:sz w:val="24"/>
          <w:szCs w:val="24"/>
        </w:rPr>
        <w:t xml:space="preserve">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</w:t>
      </w:r>
      <w:proofErr w:type="gramStart"/>
      <w:r w:rsidRPr="00926E9B">
        <w:rPr>
          <w:rFonts w:cs="Times New Roman"/>
          <w:sz w:val="24"/>
          <w:szCs w:val="24"/>
        </w:rPr>
        <w:t>например</w:t>
      </w:r>
      <w:proofErr w:type="gramEnd"/>
      <w:r w:rsidRPr="00926E9B">
        <w:rPr>
          <w:rFonts w:cs="Times New Roman"/>
          <w:sz w:val="24"/>
          <w:szCs w:val="24"/>
        </w:rPr>
        <w:t xml:space="preserve"> соотносить ситуацию и поступки героев, объяснять (пояснять) поступки героев, опираясь на содержание текста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</w:t>
      </w:r>
      <w:r w:rsidRPr="00926E9B">
        <w:rPr>
          <w:rFonts w:cs="Times New Roman"/>
          <w:i/>
          <w:sz w:val="24"/>
          <w:szCs w:val="24"/>
        </w:rPr>
        <w:t>для научно-популярных текстов:</w:t>
      </w:r>
      <w:r w:rsidRPr="00926E9B">
        <w:rPr>
          <w:rFonts w:cs="Times New Roman"/>
          <w:sz w:val="24"/>
          <w:szCs w:val="24"/>
        </w:rPr>
        <w:t xml:space="preserve">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ориентироваться в нравственном содержании </w:t>
      </w:r>
      <w:proofErr w:type="gramStart"/>
      <w:r w:rsidRPr="00926E9B">
        <w:rPr>
          <w:rFonts w:cs="Times New Roman"/>
          <w:sz w:val="24"/>
          <w:szCs w:val="24"/>
        </w:rPr>
        <w:t>прочитанного</w:t>
      </w:r>
      <w:proofErr w:type="gramEnd"/>
      <w:r w:rsidRPr="00926E9B">
        <w:rPr>
          <w:rFonts w:cs="Times New Roman"/>
          <w:sz w:val="24"/>
          <w:szCs w:val="24"/>
        </w:rPr>
        <w:t>, самостоятельно делать выводы, соотносить поступки героев с нравственными нормами (</w:t>
      </w:r>
      <w:r w:rsidRPr="00926E9B">
        <w:rPr>
          <w:rFonts w:cs="Times New Roman"/>
          <w:i/>
          <w:sz w:val="24"/>
          <w:szCs w:val="24"/>
        </w:rPr>
        <w:t>только для художественных текстов</w:t>
      </w:r>
      <w:r w:rsidRPr="00926E9B">
        <w:rPr>
          <w:rFonts w:cs="Times New Roman"/>
          <w:sz w:val="24"/>
          <w:szCs w:val="24"/>
        </w:rPr>
        <w:t>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передавать содержание прочитанного или прослушанного с учётом специфики текста в виде пересказа (полного или краткого) (</w:t>
      </w:r>
      <w:r w:rsidRPr="00926E9B">
        <w:rPr>
          <w:rFonts w:cs="Times New Roman"/>
          <w:i/>
          <w:sz w:val="24"/>
          <w:szCs w:val="24"/>
        </w:rPr>
        <w:t>для всех видов текстов</w:t>
      </w:r>
      <w:r w:rsidRPr="00926E9B">
        <w:rPr>
          <w:rFonts w:cs="Times New Roman"/>
          <w:sz w:val="24"/>
          <w:szCs w:val="24"/>
        </w:rPr>
        <w:t>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926E9B">
        <w:rPr>
          <w:rFonts w:cs="Times New Roman"/>
          <w:i/>
          <w:sz w:val="24"/>
          <w:szCs w:val="24"/>
        </w:rPr>
        <w:t>для всех видов текстов</w:t>
      </w:r>
      <w:r w:rsidRPr="00926E9B">
        <w:rPr>
          <w:rFonts w:cs="Times New Roman"/>
          <w:sz w:val="24"/>
          <w:szCs w:val="24"/>
        </w:rPr>
        <w:t>)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i/>
          <w:sz w:val="24"/>
          <w:szCs w:val="24"/>
        </w:rPr>
      </w:pPr>
      <w:r w:rsidRPr="00926E9B">
        <w:rPr>
          <w:rFonts w:cs="Times New Roman"/>
          <w:b/>
          <w:i/>
          <w:sz w:val="24"/>
          <w:szCs w:val="24"/>
        </w:rPr>
        <w:t>Выпускник получит возможность научить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удовлетворять читательский интерес и приобретать опыт чтения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осознанно выбирать виды чтения (ознакомительное, изучающее, выборочное, поисковое) в зависимости от цели чтения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 xml:space="preserve">- различать на практическом уровне виды текстов (художественный и научно-популярный), опираясь на особенности каждого вида </w:t>
      </w:r>
      <w:r w:rsidRPr="00926E9B">
        <w:rPr>
          <w:rFonts w:cs="Times New Roman"/>
          <w:i/>
          <w:sz w:val="24"/>
          <w:szCs w:val="24"/>
        </w:rPr>
        <w:lastRenderedPageBreak/>
        <w:t>текста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осмысливать эстетические и нравственные ценности художественного текста и высказывать собственное суждение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pacing w:val="-8"/>
          <w:sz w:val="24"/>
          <w:szCs w:val="24"/>
        </w:rPr>
      </w:pPr>
      <w:r w:rsidRPr="00926E9B">
        <w:rPr>
          <w:rFonts w:cs="Times New Roman"/>
          <w:i/>
          <w:spacing w:val="-8"/>
          <w:sz w:val="24"/>
          <w:szCs w:val="24"/>
        </w:rPr>
        <w:t>- 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составлять по аналогии устные рассказы (повествование, рассуждение, описание)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bookmarkStart w:id="14" w:name="bookmark35"/>
      <w:r w:rsidRPr="00926E9B">
        <w:rPr>
          <w:rFonts w:cs="Times New Roman"/>
          <w:b/>
          <w:sz w:val="24"/>
          <w:szCs w:val="24"/>
          <w:u w:val="single"/>
        </w:rPr>
        <w:t>Круг детского чтения (для всех видов текстов)</w:t>
      </w:r>
      <w:bookmarkEnd w:id="14"/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</w:rPr>
      </w:pPr>
      <w:r w:rsidRPr="00926E9B">
        <w:rPr>
          <w:rFonts w:cs="Times New Roman"/>
          <w:b/>
          <w:sz w:val="24"/>
          <w:szCs w:val="24"/>
        </w:rPr>
        <w:t>Выпускник научит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осуществлять выбор книги в библиотеке по заданной тематике или по собственному желанию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вести список прочитанных книг с целью использования его в учебной и </w:t>
      </w:r>
      <w:proofErr w:type="spellStart"/>
      <w:r w:rsidRPr="00926E9B">
        <w:rPr>
          <w:rFonts w:cs="Times New Roman"/>
          <w:sz w:val="24"/>
          <w:szCs w:val="24"/>
        </w:rPr>
        <w:t>внеучебной</w:t>
      </w:r>
      <w:proofErr w:type="spellEnd"/>
      <w:r w:rsidRPr="00926E9B">
        <w:rPr>
          <w:rFonts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составлять аннотацию и краткий отзыв на прочитанное произведение по заданному образцу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i/>
          <w:sz w:val="24"/>
          <w:szCs w:val="24"/>
        </w:rPr>
      </w:pPr>
      <w:r w:rsidRPr="00926E9B">
        <w:rPr>
          <w:rFonts w:cs="Times New Roman"/>
          <w:b/>
          <w:i/>
          <w:sz w:val="24"/>
          <w:szCs w:val="24"/>
        </w:rPr>
        <w:t>Выпускник получит возможность научить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работать с тематическим каталогом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работать с детской периодикой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самостоятельно писать отзыв о прочитанной книге (в свободной форме)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bookmarkStart w:id="15" w:name="bookmark36"/>
      <w:r w:rsidRPr="00926E9B">
        <w:rPr>
          <w:rFonts w:cs="Times New Roman"/>
          <w:b/>
          <w:sz w:val="24"/>
          <w:szCs w:val="24"/>
          <w:u w:val="single"/>
        </w:rPr>
        <w:t>Литературоведческая пропедевтика (только для художественных текстов)</w:t>
      </w:r>
      <w:bookmarkEnd w:id="15"/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</w:rPr>
      </w:pPr>
      <w:r w:rsidRPr="00926E9B">
        <w:rPr>
          <w:rFonts w:cs="Times New Roman"/>
          <w:b/>
          <w:sz w:val="24"/>
          <w:szCs w:val="24"/>
        </w:rPr>
        <w:t>Выпускник научит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 xml:space="preserve">- отличать на практическом уровне прозаический текст от </w:t>
      </w:r>
      <w:proofErr w:type="gramStart"/>
      <w:r w:rsidRPr="00926E9B">
        <w:rPr>
          <w:rFonts w:cs="Times New Roman"/>
          <w:sz w:val="24"/>
          <w:szCs w:val="24"/>
        </w:rPr>
        <w:t>стихотворного</w:t>
      </w:r>
      <w:proofErr w:type="gramEnd"/>
      <w:r w:rsidRPr="00926E9B">
        <w:rPr>
          <w:rFonts w:cs="Times New Roman"/>
          <w:sz w:val="24"/>
          <w:szCs w:val="24"/>
        </w:rPr>
        <w:t>, приводить примеры прозаических и стихотворных текстов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i/>
          <w:sz w:val="24"/>
          <w:szCs w:val="24"/>
        </w:rPr>
      </w:pPr>
      <w:r w:rsidRPr="00926E9B">
        <w:rPr>
          <w:rFonts w:cs="Times New Roman"/>
          <w:b/>
          <w:i/>
          <w:sz w:val="24"/>
          <w:szCs w:val="24"/>
        </w:rPr>
        <w:t>Выпускник получит возможность научить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находить средства художественной выразительности (метафора, эпитет)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proofErr w:type="gramStart"/>
      <w:r w:rsidRPr="00926E9B">
        <w:rPr>
          <w:rFonts w:cs="Times New Roman"/>
          <w:i/>
          <w:sz w:val="24"/>
          <w:szCs w:val="24"/>
        </w:rPr>
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  <w:proofErr w:type="gramEnd"/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определять позиции героев художественного текста, позицию автора художественного текста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0"/>
          <w:szCs w:val="24"/>
        </w:rPr>
      </w:pP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  <w:u w:val="single"/>
        </w:rPr>
      </w:pPr>
      <w:bookmarkStart w:id="16" w:name="bookmark37"/>
      <w:r w:rsidRPr="00926E9B">
        <w:rPr>
          <w:rFonts w:cs="Times New Roman"/>
          <w:b/>
          <w:sz w:val="24"/>
          <w:szCs w:val="24"/>
          <w:u w:val="single"/>
        </w:rPr>
        <w:t>Творческая деятельность (только для художественных текстов)</w:t>
      </w:r>
      <w:bookmarkEnd w:id="16"/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sz w:val="24"/>
          <w:szCs w:val="24"/>
        </w:rPr>
      </w:pPr>
      <w:r w:rsidRPr="00926E9B">
        <w:rPr>
          <w:rFonts w:cs="Times New Roman"/>
          <w:b/>
          <w:sz w:val="24"/>
          <w:szCs w:val="24"/>
        </w:rPr>
        <w:t>Выпускник научит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создавать по аналогии собственный текст в жанре сказки и загадки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восстанавливать текст, дополняя его начало или окончание или пополняя его событиями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составлять устный рассказ по репродукциям картин художников и/или на основе личного опыта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sz w:val="24"/>
          <w:szCs w:val="24"/>
        </w:rPr>
        <w:t>- составлять устный рассказ на основе прочитанных произведений с учётом коммуникативной задачи (для разных адресатов).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b/>
          <w:i/>
          <w:sz w:val="24"/>
          <w:szCs w:val="24"/>
        </w:rPr>
      </w:pPr>
      <w:r w:rsidRPr="00926E9B">
        <w:rPr>
          <w:rFonts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 xml:space="preserve">- вести рассказ (или повествование) на основе сюжета известного литературного произведения, дополняя и/или изменяя его содержание, </w:t>
      </w:r>
      <w:proofErr w:type="gramStart"/>
      <w:r w:rsidRPr="00926E9B">
        <w:rPr>
          <w:rFonts w:cs="Times New Roman"/>
          <w:i/>
          <w:sz w:val="24"/>
          <w:szCs w:val="24"/>
        </w:rPr>
        <w:t>например</w:t>
      </w:r>
      <w:proofErr w:type="gramEnd"/>
      <w:r w:rsidRPr="00926E9B">
        <w:rPr>
          <w:rFonts w:cs="Times New Roman"/>
          <w:i/>
          <w:sz w:val="24"/>
          <w:szCs w:val="24"/>
        </w:rPr>
        <w:t xml:space="preserve"> рассказывать известное литературное произведение от имени одного из действующих лиц или неодушевлённого предмета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i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создавать серии иллюстраций с короткими текстами по содержанию прочитанного (прослушанного) произведения;</w:t>
      </w:r>
    </w:p>
    <w:p w:rsidR="00926E9B" w:rsidRPr="00926E9B" w:rsidRDefault="00926E9B" w:rsidP="00926E9B">
      <w:pPr>
        <w:pStyle w:val="ab"/>
        <w:spacing w:line="240" w:lineRule="auto"/>
        <w:ind w:firstLine="709"/>
        <w:rPr>
          <w:rFonts w:cs="Times New Roman"/>
          <w:sz w:val="24"/>
          <w:szCs w:val="24"/>
        </w:rPr>
      </w:pPr>
      <w:r w:rsidRPr="00926E9B">
        <w:rPr>
          <w:rFonts w:cs="Times New Roman"/>
          <w:i/>
          <w:sz w:val="24"/>
          <w:szCs w:val="24"/>
        </w:rPr>
        <w:t>- работать в группе, создавая сценарии и инсценируя прочитанное (прослушанное, созданное самостоятельно) художественное произведение.</w:t>
      </w:r>
    </w:p>
    <w:p w:rsidR="00926E9B" w:rsidRDefault="00926E9B" w:rsidP="00F76A71">
      <w:pPr>
        <w:jc w:val="both"/>
        <w:rPr>
          <w:b/>
          <w:u w:val="single"/>
        </w:rPr>
      </w:pPr>
    </w:p>
    <w:p w:rsidR="005501A1" w:rsidRPr="00F76A71" w:rsidRDefault="005501A1" w:rsidP="00F76A71">
      <w:pPr>
        <w:pStyle w:val="a3"/>
        <w:jc w:val="both"/>
        <w:rPr>
          <w:b/>
          <w:i/>
          <w:u w:val="single"/>
        </w:rPr>
      </w:pPr>
    </w:p>
    <w:p w:rsidR="002F4E7E" w:rsidRPr="00926E9B" w:rsidRDefault="002F4E7E" w:rsidP="00926E9B">
      <w:pPr>
        <w:pStyle w:val="a3"/>
        <w:jc w:val="center"/>
        <w:rPr>
          <w:b/>
        </w:rPr>
      </w:pPr>
      <w:r w:rsidRPr="00926E9B">
        <w:rPr>
          <w:b/>
        </w:rPr>
        <w:t>УЧЕБНО – МЕТОДИЧЕСКОЕ ОБЕСПЕЧЕНИЕ ОБРАЗОВАТЕЛЬНОГО ПРОЦЕССА</w:t>
      </w:r>
    </w:p>
    <w:p w:rsidR="002F4E7E" w:rsidRPr="00F76A71" w:rsidRDefault="002F4E7E" w:rsidP="00F76A71">
      <w:pPr>
        <w:pStyle w:val="a3"/>
        <w:jc w:val="both"/>
        <w:rPr>
          <w:b/>
          <w:i/>
          <w:u w:val="single"/>
        </w:rPr>
      </w:pPr>
    </w:p>
    <w:p w:rsidR="002F4E7E" w:rsidRPr="00F76A71" w:rsidRDefault="002F4E7E" w:rsidP="00F76A71">
      <w:pPr>
        <w:jc w:val="both"/>
        <w:rPr>
          <w:b/>
          <w:i/>
        </w:rPr>
      </w:pPr>
      <w:proofErr w:type="spellStart"/>
      <w:r w:rsidRPr="00F76A71">
        <w:rPr>
          <w:b/>
          <w:i/>
        </w:rPr>
        <w:t>Учебно</w:t>
      </w:r>
      <w:proofErr w:type="spellEnd"/>
      <w:r w:rsidRPr="00F76A71">
        <w:rPr>
          <w:b/>
          <w:i/>
        </w:rPr>
        <w:t xml:space="preserve"> – методические средства обучения</w:t>
      </w:r>
    </w:p>
    <w:p w:rsidR="002F4E7E" w:rsidRPr="00F76A71" w:rsidRDefault="002F4E7E" w:rsidP="00F76A71">
      <w:pPr>
        <w:jc w:val="both"/>
        <w:rPr>
          <w:b/>
        </w:rPr>
      </w:pPr>
      <w:r w:rsidRPr="00F76A71">
        <w:rPr>
          <w:b/>
        </w:rPr>
        <w:t>Нормативные документы</w:t>
      </w:r>
    </w:p>
    <w:p w:rsidR="002F4E7E" w:rsidRPr="00F76A71" w:rsidRDefault="002F4E7E" w:rsidP="00F76A71">
      <w:pPr>
        <w:pStyle w:val="a3"/>
        <w:numPr>
          <w:ilvl w:val="1"/>
          <w:numId w:val="22"/>
        </w:numPr>
        <w:tabs>
          <w:tab w:val="num" w:pos="1440"/>
        </w:tabs>
        <w:ind w:left="1440"/>
        <w:jc w:val="both"/>
      </w:pPr>
      <w:r w:rsidRPr="00F76A71">
        <w:t>Федеральный закон от 29.12.2012 г. №273-ФЗ «Об образовании в Российской Федерации»</w:t>
      </w:r>
    </w:p>
    <w:p w:rsidR="002F4E7E" w:rsidRPr="00F76A71" w:rsidRDefault="002F4E7E" w:rsidP="00F76A71">
      <w:pPr>
        <w:pStyle w:val="a3"/>
        <w:numPr>
          <w:ilvl w:val="1"/>
          <w:numId w:val="22"/>
        </w:numPr>
        <w:tabs>
          <w:tab w:val="num" w:pos="1440"/>
        </w:tabs>
        <w:ind w:left="1440"/>
        <w:jc w:val="both"/>
      </w:pPr>
      <w:r w:rsidRPr="00F76A71">
        <w:t>Федеральный государственный образовательный стандарт начального общего образования. – М.: Просвещение, 2011.</w:t>
      </w:r>
    </w:p>
    <w:p w:rsidR="00926E9B" w:rsidRPr="00CB377E" w:rsidRDefault="00926E9B" w:rsidP="00926E9B">
      <w:pPr>
        <w:pStyle w:val="3"/>
        <w:numPr>
          <w:ilvl w:val="1"/>
          <w:numId w:val="19"/>
        </w:numPr>
        <w:tabs>
          <w:tab w:val="num" w:pos="1440"/>
        </w:tabs>
        <w:spacing w:before="0" w:after="0"/>
        <w:ind w:left="14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мерная основная образовательная программа образовательного учреждения. </w:t>
      </w:r>
      <w:proofErr w:type="gramStart"/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(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брена</w:t>
      </w:r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CB377E">
          <w:rPr>
            <w:rFonts w:ascii="Times New Roman" w:hAnsi="Times New Roman" w:cs="Times New Roman"/>
            <w:b w:val="0"/>
            <w:bCs w:val="0"/>
            <w:sz w:val="24"/>
            <w:szCs w:val="24"/>
          </w:rPr>
          <w:t>2015 г</w:t>
        </w:r>
      </w:smartTag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. № 1/15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ежим доступа: </w:t>
      </w:r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http://минобрнауки</w:t>
      </w:r>
      <w:proofErr w:type="gramStart"/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.р</w:t>
      </w:r>
      <w:proofErr w:type="gramEnd"/>
      <w:r w:rsidRPr="00CB377E">
        <w:rPr>
          <w:rFonts w:ascii="Times New Roman" w:hAnsi="Times New Roman" w:cs="Times New Roman"/>
          <w:b w:val="0"/>
          <w:bCs w:val="0"/>
          <w:sz w:val="24"/>
          <w:szCs w:val="24"/>
        </w:rPr>
        <w:t>ф</w:t>
      </w:r>
    </w:p>
    <w:p w:rsidR="002F4E7E" w:rsidRPr="00F76A71" w:rsidRDefault="002F4E7E" w:rsidP="00F76A71">
      <w:pPr>
        <w:pStyle w:val="a3"/>
        <w:numPr>
          <w:ilvl w:val="1"/>
          <w:numId w:val="22"/>
        </w:numPr>
        <w:tabs>
          <w:tab w:val="num" w:pos="1440"/>
        </w:tabs>
        <w:ind w:left="1440"/>
        <w:jc w:val="both"/>
      </w:pPr>
      <w:r w:rsidRPr="00F76A71">
        <w:t>Примерные программы по учебным предметам. Начальная школа. В 2-ч. – М.: Просвещение, 201</w:t>
      </w:r>
      <w:r w:rsidR="00926E9B">
        <w:t>0</w:t>
      </w:r>
      <w:r w:rsidRPr="00F76A71">
        <w:t>.</w:t>
      </w:r>
    </w:p>
    <w:p w:rsidR="002F4E7E" w:rsidRPr="00F76A71" w:rsidRDefault="002F4E7E" w:rsidP="00F76A71">
      <w:pPr>
        <w:pStyle w:val="a3"/>
        <w:ind w:left="1440"/>
        <w:jc w:val="both"/>
      </w:pPr>
    </w:p>
    <w:p w:rsidR="002F4E7E" w:rsidRPr="00F76A71" w:rsidRDefault="002F4E7E" w:rsidP="00F76A71">
      <w:pPr>
        <w:jc w:val="both"/>
        <w:rPr>
          <w:b/>
        </w:rPr>
      </w:pPr>
      <w:r w:rsidRPr="00F76A71">
        <w:rPr>
          <w:b/>
        </w:rPr>
        <w:t>Печатные издания</w:t>
      </w:r>
    </w:p>
    <w:p w:rsidR="002F4E7E" w:rsidRPr="00F76A71" w:rsidRDefault="002F4E7E" w:rsidP="00F76A71">
      <w:pPr>
        <w:jc w:val="both"/>
        <w:rPr>
          <w:b/>
          <w:u w:val="single"/>
        </w:rPr>
      </w:pPr>
      <w:r w:rsidRPr="00F76A71">
        <w:rPr>
          <w:b/>
          <w:u w:val="single"/>
        </w:rPr>
        <w:t>Для учителя:</w:t>
      </w:r>
    </w:p>
    <w:p w:rsidR="002F4E7E" w:rsidRPr="00F76A71" w:rsidRDefault="002F4E7E" w:rsidP="00F76A71">
      <w:pPr>
        <w:pStyle w:val="a3"/>
        <w:numPr>
          <w:ilvl w:val="0"/>
          <w:numId w:val="23"/>
        </w:numPr>
        <w:jc w:val="both"/>
      </w:pPr>
      <w:r w:rsidRPr="00F76A71">
        <w:t xml:space="preserve">«Программы общеобразовательных учреждений Литературное чтение: Программа. 1-4 классы./ О.В. </w:t>
      </w:r>
      <w:proofErr w:type="spellStart"/>
      <w:r w:rsidRPr="00F76A71">
        <w:t>Кубасова</w:t>
      </w:r>
      <w:proofErr w:type="spellEnd"/>
      <w:r w:rsidRPr="00F76A71">
        <w:t xml:space="preserve"> . – Смоленск: Ассоциация 21 век, 2013.</w:t>
      </w:r>
    </w:p>
    <w:p w:rsidR="002F4E7E" w:rsidRPr="00F76A71" w:rsidRDefault="002F4E7E" w:rsidP="00F76A71">
      <w:pPr>
        <w:pStyle w:val="a3"/>
        <w:numPr>
          <w:ilvl w:val="0"/>
          <w:numId w:val="23"/>
        </w:numPr>
        <w:jc w:val="both"/>
        <w:rPr>
          <w:b/>
        </w:rPr>
      </w:pPr>
      <w:proofErr w:type="spellStart"/>
      <w:r w:rsidRPr="00F76A71">
        <w:t>Кубасова</w:t>
      </w:r>
      <w:proofErr w:type="spellEnd"/>
      <w:r w:rsidRPr="00F76A71">
        <w:t xml:space="preserve"> О. В. Методические рекомендации к учебнику для 4 класса. – Смоленск: Ассоциация XXI век, 2011 и послед.</w:t>
      </w:r>
    </w:p>
    <w:p w:rsidR="002F4E7E" w:rsidRPr="00F76A71" w:rsidRDefault="002F4E7E" w:rsidP="00F76A71">
      <w:pPr>
        <w:jc w:val="both"/>
        <w:rPr>
          <w:b/>
          <w:u w:val="single"/>
        </w:rPr>
      </w:pPr>
      <w:r w:rsidRPr="00F76A71">
        <w:rPr>
          <w:b/>
          <w:u w:val="single"/>
        </w:rPr>
        <w:t>Для обучающихся:</w:t>
      </w:r>
    </w:p>
    <w:p w:rsidR="002F4E7E" w:rsidRPr="00F76A71" w:rsidRDefault="002F4E7E" w:rsidP="00F76A71">
      <w:pPr>
        <w:pStyle w:val="a3"/>
        <w:numPr>
          <w:ilvl w:val="0"/>
          <w:numId w:val="24"/>
        </w:numPr>
        <w:jc w:val="both"/>
      </w:pPr>
      <w:proofErr w:type="spellStart"/>
      <w:r w:rsidRPr="00F76A71">
        <w:t>Кубасова</w:t>
      </w:r>
      <w:proofErr w:type="spellEnd"/>
      <w:r w:rsidRPr="00F76A71">
        <w:t xml:space="preserve"> О. В. Учебник по литературному чтению для 4 класса. </w:t>
      </w:r>
      <w:r w:rsidRPr="00F76A71">
        <w:rPr>
          <w:rFonts w:eastAsiaTheme="minorHAnsi"/>
          <w:lang w:eastAsia="en-US"/>
        </w:rPr>
        <w:t xml:space="preserve">В 4 ч. – 2012 и послед.  </w:t>
      </w:r>
      <w:r w:rsidRPr="00F76A71">
        <w:t>Издательство: «Ассоциация ХХI век», Смоленск.</w:t>
      </w:r>
    </w:p>
    <w:p w:rsidR="002F4E7E" w:rsidRPr="00F76A71" w:rsidRDefault="002F4E7E" w:rsidP="00F76A71">
      <w:pPr>
        <w:pStyle w:val="a3"/>
        <w:numPr>
          <w:ilvl w:val="0"/>
          <w:numId w:val="24"/>
        </w:numPr>
        <w:jc w:val="both"/>
      </w:pPr>
      <w:proofErr w:type="spellStart"/>
      <w:r w:rsidRPr="00F76A71">
        <w:t>Кубасова</w:t>
      </w:r>
      <w:proofErr w:type="spellEnd"/>
      <w:r w:rsidRPr="00F76A71">
        <w:t xml:space="preserve"> О. В. </w:t>
      </w:r>
      <w:r w:rsidRPr="00F76A71">
        <w:rPr>
          <w:color w:val="000000" w:themeColor="text1"/>
          <w:shd w:val="clear" w:color="auto" w:fill="FFFFFF"/>
        </w:rPr>
        <w:t xml:space="preserve">Литературное чтение: Рабочая тетрадь к учебнику для 4 класса. </w:t>
      </w:r>
      <w:r w:rsidRPr="00F76A71">
        <w:rPr>
          <w:rFonts w:eastAsiaTheme="minorHAnsi"/>
          <w:lang w:eastAsia="en-US"/>
        </w:rPr>
        <w:t xml:space="preserve">В 2 ч. – 2012 и послед. </w:t>
      </w:r>
      <w:r w:rsidRPr="00F76A71">
        <w:t>Издательство: «Ассоциация ХХI век», Смоленск.</w:t>
      </w:r>
    </w:p>
    <w:p w:rsidR="002F4E7E" w:rsidRPr="00F76A71" w:rsidRDefault="002F4E7E" w:rsidP="00F76A71">
      <w:pPr>
        <w:pStyle w:val="a3"/>
        <w:jc w:val="both"/>
      </w:pPr>
    </w:p>
    <w:p w:rsidR="002F4E7E" w:rsidRPr="00F76A71" w:rsidRDefault="002F4E7E" w:rsidP="00F76A71">
      <w:pPr>
        <w:jc w:val="both"/>
        <w:rPr>
          <w:b/>
        </w:rPr>
      </w:pPr>
      <w:r w:rsidRPr="00F76A71">
        <w:rPr>
          <w:b/>
        </w:rPr>
        <w:t>Электронные образовательные ресурсы</w:t>
      </w:r>
    </w:p>
    <w:p w:rsidR="002F4E7E" w:rsidRPr="00F76A71" w:rsidRDefault="002F4E7E" w:rsidP="00F76A71">
      <w:pPr>
        <w:pStyle w:val="a3"/>
        <w:numPr>
          <w:ilvl w:val="0"/>
          <w:numId w:val="25"/>
        </w:numPr>
        <w:jc w:val="both"/>
        <w:rPr>
          <w:b/>
        </w:rPr>
      </w:pPr>
      <w:r w:rsidRPr="00F76A71">
        <w:rPr>
          <w:bCs/>
          <w:color w:val="000000" w:themeColor="text1"/>
          <w:shd w:val="clear" w:color="auto" w:fill="FFFFFF"/>
        </w:rPr>
        <w:t xml:space="preserve">Образовательной системы «Гармония» </w:t>
      </w:r>
      <w:hyperlink r:id="rId10" w:history="1">
        <w:r w:rsidRPr="00F76A71">
          <w:rPr>
            <w:rStyle w:val="aa"/>
            <w:b/>
          </w:rPr>
          <w:t>http://www.umk-garmoniya.ru/index.php</w:t>
        </w:r>
      </w:hyperlink>
    </w:p>
    <w:p w:rsidR="002F4E7E" w:rsidRPr="00F76A71" w:rsidRDefault="002F4E7E" w:rsidP="00F76A71">
      <w:pPr>
        <w:pStyle w:val="a3"/>
        <w:numPr>
          <w:ilvl w:val="0"/>
          <w:numId w:val="25"/>
        </w:numPr>
        <w:jc w:val="both"/>
        <w:rPr>
          <w:b/>
        </w:rPr>
      </w:pPr>
      <w:proofErr w:type="spellStart"/>
      <w:r w:rsidRPr="00F76A71">
        <w:t>УМК</w:t>
      </w:r>
      <w:r w:rsidRPr="00F76A71">
        <w:rPr>
          <w:bCs/>
          <w:color w:val="000000" w:themeColor="text1"/>
          <w:shd w:val="clear" w:color="auto" w:fill="FFFFFF"/>
        </w:rPr>
        <w:t>«Гармония</w:t>
      </w:r>
      <w:proofErr w:type="spellEnd"/>
      <w:r w:rsidRPr="00F76A71">
        <w:rPr>
          <w:bCs/>
          <w:color w:val="000000" w:themeColor="text1"/>
          <w:shd w:val="clear" w:color="auto" w:fill="FFFFFF"/>
        </w:rPr>
        <w:t xml:space="preserve">»: Презентации </w:t>
      </w:r>
      <w:hyperlink r:id="rId11" w:history="1">
        <w:r w:rsidRPr="00F76A71">
          <w:rPr>
            <w:rStyle w:val="aa"/>
            <w:b/>
          </w:rPr>
          <w:t>http://www.umk-garmoniya.ru/about/present.php</w:t>
        </w:r>
      </w:hyperlink>
    </w:p>
    <w:p w:rsidR="00A906A4" w:rsidRPr="00F76A71" w:rsidRDefault="00A906A4" w:rsidP="00F76A71">
      <w:pPr>
        <w:jc w:val="both"/>
      </w:pPr>
    </w:p>
    <w:p w:rsidR="00A906A4" w:rsidRPr="00F76A71" w:rsidRDefault="00A906A4" w:rsidP="00F76A71">
      <w:pPr>
        <w:jc w:val="both"/>
      </w:pPr>
    </w:p>
    <w:sectPr w:rsidR="00A906A4" w:rsidRPr="00F76A71" w:rsidSect="009D349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88" w:rsidRDefault="00CF2588" w:rsidP="00BC45FE">
      <w:r>
        <w:separator/>
      </w:r>
    </w:p>
  </w:endnote>
  <w:endnote w:type="continuationSeparator" w:id="0">
    <w:p w:rsidR="00CF2588" w:rsidRDefault="00CF2588" w:rsidP="00BC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88" w:rsidRDefault="00CF2588" w:rsidP="00BC45FE">
      <w:r>
        <w:separator/>
      </w:r>
    </w:p>
  </w:footnote>
  <w:footnote w:type="continuationSeparator" w:id="0">
    <w:p w:rsidR="00CF2588" w:rsidRDefault="00CF2588" w:rsidP="00BC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2EF"/>
    <w:multiLevelType w:val="hybridMultilevel"/>
    <w:tmpl w:val="7D6C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434BC"/>
    <w:multiLevelType w:val="hybridMultilevel"/>
    <w:tmpl w:val="A322F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14692B"/>
    <w:multiLevelType w:val="hybridMultilevel"/>
    <w:tmpl w:val="E52677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67754"/>
    <w:multiLevelType w:val="hybridMultilevel"/>
    <w:tmpl w:val="63FE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3102D"/>
    <w:multiLevelType w:val="hybridMultilevel"/>
    <w:tmpl w:val="6324EB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6B557F"/>
    <w:multiLevelType w:val="hybridMultilevel"/>
    <w:tmpl w:val="459A7B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71BC3"/>
    <w:multiLevelType w:val="hybridMultilevel"/>
    <w:tmpl w:val="62F0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A7796"/>
    <w:multiLevelType w:val="hybridMultilevel"/>
    <w:tmpl w:val="1BDAC2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9534C"/>
    <w:multiLevelType w:val="hybridMultilevel"/>
    <w:tmpl w:val="3536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F5BD5"/>
    <w:multiLevelType w:val="hybridMultilevel"/>
    <w:tmpl w:val="707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360CF"/>
    <w:multiLevelType w:val="hybridMultilevel"/>
    <w:tmpl w:val="46B0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650EA2"/>
    <w:multiLevelType w:val="hybridMultilevel"/>
    <w:tmpl w:val="EEF23F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777F5"/>
    <w:multiLevelType w:val="hybridMultilevel"/>
    <w:tmpl w:val="D248AC1A"/>
    <w:lvl w:ilvl="0" w:tplc="657015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B4E1CB8"/>
    <w:multiLevelType w:val="hybridMultilevel"/>
    <w:tmpl w:val="F282F852"/>
    <w:lvl w:ilvl="0" w:tplc="28767D5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701D12"/>
    <w:multiLevelType w:val="hybridMultilevel"/>
    <w:tmpl w:val="CFFEED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C95469"/>
    <w:multiLevelType w:val="hybridMultilevel"/>
    <w:tmpl w:val="9B42B648"/>
    <w:lvl w:ilvl="0" w:tplc="7D78E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601B7"/>
    <w:multiLevelType w:val="hybridMultilevel"/>
    <w:tmpl w:val="FAE2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526B6"/>
    <w:multiLevelType w:val="hybridMultilevel"/>
    <w:tmpl w:val="06D8EA34"/>
    <w:lvl w:ilvl="0" w:tplc="8F5E77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1C1FD0"/>
    <w:multiLevelType w:val="hybridMultilevel"/>
    <w:tmpl w:val="68D89558"/>
    <w:lvl w:ilvl="0" w:tplc="F1D870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C8725E1"/>
    <w:multiLevelType w:val="hybridMultilevel"/>
    <w:tmpl w:val="BC06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96115D"/>
    <w:multiLevelType w:val="hybridMultilevel"/>
    <w:tmpl w:val="38047B7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6CB6"/>
    <w:multiLevelType w:val="hybridMultilevel"/>
    <w:tmpl w:val="9AA637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E8076C"/>
    <w:multiLevelType w:val="hybridMultilevel"/>
    <w:tmpl w:val="BD80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20E9A"/>
    <w:multiLevelType w:val="hybridMultilevel"/>
    <w:tmpl w:val="99FE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A03D6A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D2105"/>
    <w:multiLevelType w:val="hybridMultilevel"/>
    <w:tmpl w:val="C8E8F1CA"/>
    <w:lvl w:ilvl="0" w:tplc="7BA03D6A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48E430B"/>
    <w:multiLevelType w:val="hybridMultilevel"/>
    <w:tmpl w:val="719E14C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4502AF"/>
    <w:multiLevelType w:val="hybridMultilevel"/>
    <w:tmpl w:val="64765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07A7F"/>
    <w:multiLevelType w:val="hybridMultilevel"/>
    <w:tmpl w:val="0204B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BC4FA3"/>
    <w:multiLevelType w:val="hybridMultilevel"/>
    <w:tmpl w:val="C71AA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8603DC"/>
    <w:multiLevelType w:val="hybridMultilevel"/>
    <w:tmpl w:val="5AE09AD6"/>
    <w:lvl w:ilvl="0" w:tplc="545E2052">
      <w:start w:val="10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102DA7"/>
    <w:multiLevelType w:val="hybridMultilevel"/>
    <w:tmpl w:val="204AFE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23"/>
  </w:num>
  <w:num w:numId="5">
    <w:abstractNumId w:val="8"/>
  </w:num>
  <w:num w:numId="6">
    <w:abstractNumId w:val="16"/>
  </w:num>
  <w:num w:numId="7">
    <w:abstractNumId w:val="9"/>
  </w:num>
  <w:num w:numId="8">
    <w:abstractNumId w:val="29"/>
  </w:num>
  <w:num w:numId="9">
    <w:abstractNumId w:val="15"/>
  </w:num>
  <w:num w:numId="10">
    <w:abstractNumId w:val="12"/>
  </w:num>
  <w:num w:numId="11">
    <w:abstractNumId w:val="4"/>
  </w:num>
  <w:num w:numId="12">
    <w:abstractNumId w:val="14"/>
  </w:num>
  <w:num w:numId="13">
    <w:abstractNumId w:val="6"/>
  </w:num>
  <w:num w:numId="14">
    <w:abstractNumId w:val="26"/>
  </w:num>
  <w:num w:numId="15">
    <w:abstractNumId w:val="25"/>
  </w:num>
  <w:num w:numId="16">
    <w:abstractNumId w:val="2"/>
  </w:num>
  <w:num w:numId="17">
    <w:abstractNumId w:val="28"/>
  </w:num>
  <w:num w:numId="18">
    <w:abstractNumId w:val="24"/>
  </w:num>
  <w:num w:numId="19">
    <w:abstractNumId w:val="1"/>
  </w:num>
  <w:num w:numId="20">
    <w:abstractNumId w:val="30"/>
  </w:num>
  <w:num w:numId="21">
    <w:abstractNumId w:val="20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"/>
  </w:num>
  <w:num w:numId="25">
    <w:abstractNumId w:val="11"/>
  </w:num>
  <w:num w:numId="26">
    <w:abstractNumId w:val="18"/>
  </w:num>
  <w:num w:numId="27">
    <w:abstractNumId w:val="17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49F"/>
    <w:rsid w:val="000419C3"/>
    <w:rsid w:val="000471DD"/>
    <w:rsid w:val="0006781F"/>
    <w:rsid w:val="00090DE0"/>
    <w:rsid w:val="000B57E0"/>
    <w:rsid w:val="000C58D6"/>
    <w:rsid w:val="000E3D7A"/>
    <w:rsid w:val="000F1241"/>
    <w:rsid w:val="000F2051"/>
    <w:rsid w:val="00102D6E"/>
    <w:rsid w:val="00120607"/>
    <w:rsid w:val="00154416"/>
    <w:rsid w:val="001A4E5D"/>
    <w:rsid w:val="001B0B01"/>
    <w:rsid w:val="001B0ED3"/>
    <w:rsid w:val="001F5A6F"/>
    <w:rsid w:val="00230260"/>
    <w:rsid w:val="002339DA"/>
    <w:rsid w:val="0024215B"/>
    <w:rsid w:val="0024734A"/>
    <w:rsid w:val="0025261B"/>
    <w:rsid w:val="00261698"/>
    <w:rsid w:val="00274201"/>
    <w:rsid w:val="00275AA9"/>
    <w:rsid w:val="00282063"/>
    <w:rsid w:val="002E5CE1"/>
    <w:rsid w:val="002F1DEA"/>
    <w:rsid w:val="002F4E7E"/>
    <w:rsid w:val="00304043"/>
    <w:rsid w:val="003C7697"/>
    <w:rsid w:val="003D688F"/>
    <w:rsid w:val="00410C13"/>
    <w:rsid w:val="00430F0A"/>
    <w:rsid w:val="004420AF"/>
    <w:rsid w:val="00452A8A"/>
    <w:rsid w:val="004A63E5"/>
    <w:rsid w:val="00512F3D"/>
    <w:rsid w:val="00534AE6"/>
    <w:rsid w:val="005501A1"/>
    <w:rsid w:val="005760EC"/>
    <w:rsid w:val="005A34AE"/>
    <w:rsid w:val="005B4F32"/>
    <w:rsid w:val="005B68AB"/>
    <w:rsid w:val="005C56A3"/>
    <w:rsid w:val="00633394"/>
    <w:rsid w:val="00644860"/>
    <w:rsid w:val="00644CD7"/>
    <w:rsid w:val="006600D6"/>
    <w:rsid w:val="00661C69"/>
    <w:rsid w:val="0067594F"/>
    <w:rsid w:val="00692993"/>
    <w:rsid w:val="006A3594"/>
    <w:rsid w:val="006C0DEA"/>
    <w:rsid w:val="006E2535"/>
    <w:rsid w:val="00720C03"/>
    <w:rsid w:val="007831D1"/>
    <w:rsid w:val="007A5880"/>
    <w:rsid w:val="007E30B4"/>
    <w:rsid w:val="00854107"/>
    <w:rsid w:val="00883695"/>
    <w:rsid w:val="008B160C"/>
    <w:rsid w:val="008F00C0"/>
    <w:rsid w:val="00926E4F"/>
    <w:rsid w:val="00926E9B"/>
    <w:rsid w:val="0097778A"/>
    <w:rsid w:val="00991A57"/>
    <w:rsid w:val="009A348B"/>
    <w:rsid w:val="009B0129"/>
    <w:rsid w:val="009D349F"/>
    <w:rsid w:val="009D5343"/>
    <w:rsid w:val="009E30E7"/>
    <w:rsid w:val="00A238AB"/>
    <w:rsid w:val="00A334E0"/>
    <w:rsid w:val="00A37DC0"/>
    <w:rsid w:val="00A44AA5"/>
    <w:rsid w:val="00A70D09"/>
    <w:rsid w:val="00A86507"/>
    <w:rsid w:val="00A906A4"/>
    <w:rsid w:val="00B30C98"/>
    <w:rsid w:val="00B80426"/>
    <w:rsid w:val="00B86637"/>
    <w:rsid w:val="00B94558"/>
    <w:rsid w:val="00BA736C"/>
    <w:rsid w:val="00BC45FE"/>
    <w:rsid w:val="00C0004D"/>
    <w:rsid w:val="00C21B4C"/>
    <w:rsid w:val="00C23062"/>
    <w:rsid w:val="00C33FCE"/>
    <w:rsid w:val="00C565C4"/>
    <w:rsid w:val="00CF2588"/>
    <w:rsid w:val="00CF7E9A"/>
    <w:rsid w:val="00D45AAC"/>
    <w:rsid w:val="00D468BB"/>
    <w:rsid w:val="00D5438F"/>
    <w:rsid w:val="00D617BB"/>
    <w:rsid w:val="00DB1323"/>
    <w:rsid w:val="00E36C4F"/>
    <w:rsid w:val="00E4432F"/>
    <w:rsid w:val="00E637EC"/>
    <w:rsid w:val="00E65F11"/>
    <w:rsid w:val="00E77DC9"/>
    <w:rsid w:val="00E97065"/>
    <w:rsid w:val="00E9758D"/>
    <w:rsid w:val="00ED7E9B"/>
    <w:rsid w:val="00EF0B2F"/>
    <w:rsid w:val="00EF336F"/>
    <w:rsid w:val="00F23FE3"/>
    <w:rsid w:val="00F37D63"/>
    <w:rsid w:val="00F502DA"/>
    <w:rsid w:val="00F76A71"/>
    <w:rsid w:val="00FB0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26E9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D34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D349F"/>
    <w:pPr>
      <w:ind w:left="720" w:firstLine="700"/>
      <w:jc w:val="both"/>
    </w:pPr>
  </w:style>
  <w:style w:type="paragraph" w:styleId="a3">
    <w:name w:val="List Paragraph"/>
    <w:basedOn w:val="a"/>
    <w:uiPriority w:val="34"/>
    <w:qFormat/>
    <w:rsid w:val="00A86507"/>
    <w:pPr>
      <w:ind w:left="720"/>
      <w:contextualSpacing/>
    </w:pPr>
  </w:style>
  <w:style w:type="paragraph" w:styleId="a4">
    <w:name w:val="Title"/>
    <w:basedOn w:val="a"/>
    <w:link w:val="a5"/>
    <w:qFormat/>
    <w:rsid w:val="006448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644860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45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4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5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5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F4E7E"/>
    <w:rPr>
      <w:color w:val="0000FF" w:themeColor="hyperlink"/>
      <w:u w:val="single"/>
    </w:rPr>
  </w:style>
  <w:style w:type="paragraph" w:customStyle="1" w:styleId="c9">
    <w:name w:val="c9"/>
    <w:basedOn w:val="a"/>
    <w:rsid w:val="00A44AA5"/>
    <w:pPr>
      <w:spacing w:before="100" w:beforeAutospacing="1" w:after="100" w:afterAutospacing="1"/>
    </w:pPr>
  </w:style>
  <w:style w:type="character" w:customStyle="1" w:styleId="c0">
    <w:name w:val="c0"/>
    <w:basedOn w:val="a0"/>
    <w:rsid w:val="00A44AA5"/>
  </w:style>
  <w:style w:type="paragraph" w:customStyle="1" w:styleId="ab">
    <w:name w:val="А_основной"/>
    <w:basedOn w:val="a"/>
    <w:link w:val="ac"/>
    <w:qFormat/>
    <w:rsid w:val="00926E9B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c">
    <w:name w:val="А_основной Знак"/>
    <w:link w:val="ab"/>
    <w:rsid w:val="00926E9B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26E9B"/>
    <w:rPr>
      <w:rFonts w:ascii="Arial" w:eastAsia="Calibri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k-garmoniya.ru/about/presen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mk-garmoniya.ru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EFA8-1789-4A7B-9BBE-EDBCA4DB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5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Родители</cp:lastModifiedBy>
  <cp:revision>32</cp:revision>
  <cp:lastPrinted>2015-12-29T10:26:00Z</cp:lastPrinted>
  <dcterms:created xsi:type="dcterms:W3CDTF">2014-09-29T14:54:00Z</dcterms:created>
  <dcterms:modified xsi:type="dcterms:W3CDTF">2018-09-24T18:49:00Z</dcterms:modified>
</cp:coreProperties>
</file>